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B5" w:rsidRPr="00AB0356" w:rsidRDefault="00CE632F" w:rsidP="00CE632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5003CA" w:rsidRPr="00AB0356">
        <w:rPr>
          <w:sz w:val="28"/>
          <w:szCs w:val="28"/>
        </w:rPr>
        <w:t>Приложение № 1</w:t>
      </w:r>
    </w:p>
    <w:p w:rsidR="000532B5" w:rsidRPr="00AB0356" w:rsidRDefault="00CE632F" w:rsidP="00CE63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0356">
        <w:rPr>
          <w:sz w:val="28"/>
          <w:szCs w:val="28"/>
        </w:rPr>
        <w:t xml:space="preserve">                                                                        к постановлению администрации</w:t>
      </w:r>
    </w:p>
    <w:p w:rsidR="000532B5" w:rsidRPr="00AB0356" w:rsidRDefault="00CE632F" w:rsidP="00CE63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B0356">
        <w:rPr>
          <w:sz w:val="28"/>
          <w:szCs w:val="28"/>
        </w:rPr>
        <w:t xml:space="preserve">                                                                                           города Мурманска</w:t>
      </w:r>
    </w:p>
    <w:p w:rsidR="00A979E2" w:rsidRPr="00AB0356" w:rsidRDefault="00853CB6" w:rsidP="0089121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B0356">
        <w:rPr>
          <w:sz w:val="28"/>
          <w:szCs w:val="28"/>
        </w:rPr>
        <w:t xml:space="preserve">                                                                                         </w:t>
      </w:r>
    </w:p>
    <w:p w:rsidR="0089121E" w:rsidRPr="00AB0356" w:rsidRDefault="0089121E" w:rsidP="008912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532B5" w:rsidRPr="00AB0356" w:rsidRDefault="000532B5" w:rsidP="000532B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B0356">
        <w:rPr>
          <w:sz w:val="28"/>
          <w:szCs w:val="28"/>
        </w:rPr>
        <w:t>Минимальные размеры окладов</w:t>
      </w:r>
    </w:p>
    <w:p w:rsidR="00026643" w:rsidRPr="00AB0356" w:rsidRDefault="009F5C75" w:rsidP="00853CB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B0356">
        <w:rPr>
          <w:sz w:val="28"/>
          <w:szCs w:val="28"/>
        </w:rPr>
        <w:t>работников учреждений</w:t>
      </w:r>
      <w:r w:rsidR="005E1192" w:rsidRPr="00AB0356">
        <w:rPr>
          <w:sz w:val="28"/>
          <w:szCs w:val="28"/>
        </w:rPr>
        <w:t>,</w:t>
      </w:r>
      <w:r w:rsidR="000532B5" w:rsidRPr="00AB0356">
        <w:rPr>
          <w:sz w:val="28"/>
          <w:szCs w:val="28"/>
        </w:rPr>
        <w:t xml:space="preserve"> осуществляющих профессиональную </w:t>
      </w:r>
    </w:p>
    <w:p w:rsidR="000532B5" w:rsidRPr="00AB0356" w:rsidRDefault="000532B5" w:rsidP="00853CB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B0356">
        <w:rPr>
          <w:sz w:val="28"/>
          <w:szCs w:val="28"/>
        </w:rPr>
        <w:t>деятельность по общеотраслевым должностям служащих</w:t>
      </w:r>
      <w:r w:rsidR="00026643" w:rsidRPr="00AB0356">
        <w:rPr>
          <w:sz w:val="28"/>
          <w:szCs w:val="28"/>
        </w:rPr>
        <w:t>,</w:t>
      </w:r>
      <w:r w:rsidRPr="00AB0356">
        <w:rPr>
          <w:sz w:val="28"/>
          <w:szCs w:val="28"/>
        </w:rPr>
        <w:t xml:space="preserve"> соответствующим профессиональным квалификационным группам</w:t>
      </w:r>
    </w:p>
    <w:p w:rsidR="0089121E" w:rsidRPr="00AB0356" w:rsidRDefault="0089121E" w:rsidP="00853CB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4538"/>
        <w:gridCol w:w="2124"/>
      </w:tblGrid>
      <w:tr w:rsidR="000532B5" w:rsidRPr="00AB0356" w:rsidTr="006E736E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Квалификационные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уровн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0532B5" w:rsidRPr="00AB0356" w:rsidRDefault="000532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>размер</w:t>
            </w:r>
          </w:p>
          <w:p w:rsidR="000532B5" w:rsidRPr="00AB0356" w:rsidRDefault="000532B5" w:rsidP="009B5C0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оклада </w:t>
            </w:r>
            <w:r w:rsidR="00A05693" w:rsidRPr="00AB03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0532B5" w:rsidRPr="00AB0356" w:rsidTr="006E736E">
        <w:trPr>
          <w:trHeight w:val="60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89121E" w:rsidRPr="00AB0356" w:rsidRDefault="000532B5" w:rsidP="0089121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9F5C75" w:rsidRPr="00AB0356" w:rsidTr="006E736E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75" w:rsidRPr="00AB0356" w:rsidRDefault="009F5C75" w:rsidP="009F5C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75" w:rsidRPr="00AB0356" w:rsidRDefault="009F5C75" w:rsidP="009F5C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Агент, агент по закупкам, агент по снабжению, делопроизв</w:t>
            </w:r>
            <w:r w:rsidR="00A979E2" w:rsidRPr="00AB0356">
              <w:rPr>
                <w:rFonts w:ascii="Times New Roman" w:hAnsi="Times New Roman" w:cs="Times New Roman"/>
                <w:sz w:val="28"/>
                <w:szCs w:val="28"/>
              </w:rPr>
              <w:t>одитель, секретарь, экспедитор, экспедитор по перевозке груз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75" w:rsidRPr="00AB0356" w:rsidRDefault="0095253B" w:rsidP="009B5C0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3102</w:t>
            </w:r>
          </w:p>
        </w:tc>
      </w:tr>
      <w:tr w:rsidR="000532B5" w:rsidRPr="00AB0356" w:rsidTr="006E736E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2 квалификационный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9F5C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«старший» 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95253B" w:rsidP="009B5C0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3423</w:t>
            </w:r>
          </w:p>
        </w:tc>
      </w:tr>
      <w:tr w:rsidR="000532B5" w:rsidRPr="00AB0356" w:rsidTr="006E736E">
        <w:trPr>
          <w:trHeight w:val="540"/>
        </w:trPr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89121E" w:rsidRPr="00AB0356" w:rsidRDefault="000532B5" w:rsidP="0089121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«Общеотраслевые должности служащих второго уровня»</w:t>
            </w:r>
          </w:p>
        </w:tc>
      </w:tr>
      <w:tr w:rsidR="000532B5" w:rsidRPr="00AB0356" w:rsidTr="006E736E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1 квалификационный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9F5C75" w:rsidP="00A979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Техники всех специальностей и наименований, диспетчер,</w:t>
            </w:r>
            <w:r w:rsidR="00A979E2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 диспетчерской службы, 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 w:rsidR="000532B5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="000532B5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контролю </w:t>
            </w:r>
            <w:r w:rsidR="00A979E2" w:rsidRPr="00AB035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A979E2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2B5" w:rsidRPr="00AB0356">
              <w:rPr>
                <w:rFonts w:ascii="Times New Roman" w:hAnsi="Times New Roman" w:cs="Times New Roman"/>
                <w:sz w:val="28"/>
                <w:szCs w:val="28"/>
              </w:rPr>
              <w:t>исполнением поручений</w:t>
            </w:r>
            <w:r w:rsidR="002A6937" w:rsidRPr="00AB0356">
              <w:rPr>
                <w:rFonts w:ascii="Times New Roman" w:hAnsi="Times New Roman" w:cs="Times New Roman"/>
                <w:sz w:val="28"/>
                <w:szCs w:val="28"/>
              </w:rPr>
              <w:t>, инспектор по кадрам, секретарь руководителя</w:t>
            </w:r>
            <w:r w:rsidR="000532B5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95253B" w:rsidP="007A02C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3818</w:t>
            </w:r>
          </w:p>
        </w:tc>
      </w:tr>
      <w:tr w:rsidR="000532B5" w:rsidRPr="00AB0356" w:rsidTr="006E736E">
        <w:trPr>
          <w:trHeight w:val="7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2 квалификационный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946D67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складом, заведующий хозяйством, специалист гражданской обороны. </w:t>
            </w:r>
          </w:p>
          <w:p w:rsidR="00946D67" w:rsidRPr="00AB0356" w:rsidRDefault="00946D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</w:t>
            </w:r>
            <w:r w:rsidR="00A979E2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одное должностное наименование </w:t>
            </w:r>
            <w:r w:rsidR="004259B5" w:rsidRPr="00AB0356">
              <w:rPr>
                <w:rFonts w:ascii="Times New Roman" w:hAnsi="Times New Roman" w:cs="Times New Roman"/>
                <w:sz w:val="28"/>
                <w:szCs w:val="28"/>
              </w:rPr>
              <w:t>«старший»</w:t>
            </w:r>
            <w:r w:rsidR="00676A68" w:rsidRPr="00AB03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5C8F" w:rsidRPr="00AB0356" w:rsidRDefault="00946D67" w:rsidP="00C35C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</w:t>
            </w:r>
            <w:r w:rsidR="004259B5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о квалификационного уровня, по 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которым может устанавливаться </w:t>
            </w:r>
            <w:r w:rsidRPr="00AB03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внутридолжностная категория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9F446B" w:rsidP="009525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5253B" w:rsidRPr="00AB0356">
              <w:rPr>
                <w:rFonts w:ascii="Times New Roman" w:hAnsi="Times New Roman" w:cs="Times New Roman"/>
                <w:sz w:val="28"/>
                <w:szCs w:val="28"/>
              </w:rPr>
              <w:t>4297</w:t>
            </w:r>
          </w:p>
        </w:tc>
      </w:tr>
      <w:tr w:rsidR="0043287D" w:rsidRPr="00AB0356" w:rsidTr="00800606">
        <w:trPr>
          <w:trHeight w:val="2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7D" w:rsidRPr="00AB0356" w:rsidRDefault="0043287D" w:rsidP="00A979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квалификационный </w:t>
            </w:r>
          </w:p>
          <w:p w:rsidR="0043287D" w:rsidRPr="00AB0356" w:rsidRDefault="0043287D" w:rsidP="00A979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7D" w:rsidRPr="00AB0356" w:rsidRDefault="0043287D">
            <w:pPr>
              <w:rPr>
                <w:sz w:val="28"/>
                <w:szCs w:val="28"/>
              </w:rPr>
            </w:pPr>
            <w:r w:rsidRPr="00AB0356">
              <w:rPr>
                <w:sz w:val="28"/>
                <w:szCs w:val="28"/>
              </w:rPr>
              <w:t>Начальник хозяйственного отдела, производитель работ (прораб), включ</w:t>
            </w:r>
            <w:r w:rsidR="00E6066E" w:rsidRPr="00AB0356">
              <w:rPr>
                <w:sz w:val="28"/>
                <w:szCs w:val="28"/>
              </w:rPr>
              <w:t>ая старшего</w:t>
            </w:r>
          </w:p>
          <w:p w:rsidR="0043287D" w:rsidRPr="00AB0356" w:rsidRDefault="0043287D" w:rsidP="000504D8">
            <w:pPr>
              <w:rPr>
                <w:sz w:val="28"/>
                <w:szCs w:val="28"/>
              </w:rPr>
            </w:pPr>
            <w:r w:rsidRPr="00AB0356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AB0356">
              <w:rPr>
                <w:sz w:val="28"/>
                <w:szCs w:val="28"/>
                <w:lang w:val="en-US"/>
              </w:rPr>
              <w:t>I</w:t>
            </w:r>
            <w:r w:rsidRPr="00AB0356">
              <w:rPr>
                <w:sz w:val="28"/>
                <w:szCs w:val="28"/>
              </w:rPr>
              <w:t xml:space="preserve"> внутридолжностная категори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7D" w:rsidRPr="00AB0356" w:rsidRDefault="0095253B" w:rsidP="00E40D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4624</w:t>
            </w:r>
          </w:p>
        </w:tc>
      </w:tr>
      <w:tr w:rsidR="000504D8" w:rsidRPr="00AB0356" w:rsidTr="00800606">
        <w:trPr>
          <w:trHeight w:val="23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D8" w:rsidRPr="00AB0356" w:rsidRDefault="000504D8" w:rsidP="00A979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4 квалификационный </w:t>
            </w:r>
          </w:p>
          <w:p w:rsidR="000504D8" w:rsidRPr="00AB0356" w:rsidRDefault="000504D8" w:rsidP="00A979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D8" w:rsidRPr="00AB0356" w:rsidRDefault="000504D8">
            <w:pPr>
              <w:rPr>
                <w:sz w:val="28"/>
                <w:szCs w:val="28"/>
              </w:rPr>
            </w:pPr>
            <w:r w:rsidRPr="00AB0356">
              <w:rPr>
                <w:sz w:val="28"/>
                <w:szCs w:val="28"/>
              </w:rPr>
              <w:t>Мастер участка (включая старшего),</w:t>
            </w:r>
            <w:r w:rsidR="00E6066E" w:rsidRPr="00AB0356">
              <w:rPr>
                <w:sz w:val="28"/>
                <w:szCs w:val="28"/>
              </w:rPr>
              <w:t xml:space="preserve"> </w:t>
            </w:r>
            <w:r w:rsidRPr="00AB0356">
              <w:rPr>
                <w:sz w:val="28"/>
                <w:szCs w:val="28"/>
              </w:rPr>
              <w:t>механик, начальник автоколонны</w:t>
            </w:r>
            <w:r w:rsidR="00676A68" w:rsidRPr="00AB0356">
              <w:rPr>
                <w:sz w:val="28"/>
                <w:szCs w:val="28"/>
              </w:rPr>
              <w:t>.</w:t>
            </w:r>
            <w:r w:rsidRPr="00AB0356">
              <w:rPr>
                <w:sz w:val="28"/>
                <w:szCs w:val="28"/>
              </w:rPr>
              <w:t xml:space="preserve"> </w:t>
            </w:r>
          </w:p>
          <w:p w:rsidR="00EC5AB7" w:rsidRPr="00AB0356" w:rsidRDefault="00EC5AB7">
            <w:pPr>
              <w:rPr>
                <w:sz w:val="28"/>
                <w:szCs w:val="28"/>
              </w:rPr>
            </w:pPr>
            <w:r w:rsidRPr="00AB0356">
              <w:rPr>
                <w:sz w:val="28"/>
                <w:szCs w:val="28"/>
              </w:rPr>
              <w:t>Должности служащих первого квалификационного уровня</w:t>
            </w:r>
            <w:r w:rsidR="00C90ABF" w:rsidRPr="00AB0356">
              <w:rPr>
                <w:sz w:val="28"/>
                <w:szCs w:val="28"/>
              </w:rPr>
              <w:t>, по которым может устанавливаться произво</w:t>
            </w:r>
            <w:r w:rsidR="004259B5" w:rsidRPr="00AB0356">
              <w:rPr>
                <w:sz w:val="28"/>
                <w:szCs w:val="28"/>
              </w:rPr>
              <w:t>дное должностное наименование «</w:t>
            </w:r>
            <w:r w:rsidR="00C90ABF" w:rsidRPr="00AB0356">
              <w:rPr>
                <w:sz w:val="28"/>
                <w:szCs w:val="28"/>
              </w:rPr>
              <w:t xml:space="preserve">ведущий»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D8" w:rsidRPr="00AB0356" w:rsidRDefault="0095253B" w:rsidP="000504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5010</w:t>
            </w:r>
          </w:p>
        </w:tc>
      </w:tr>
      <w:tr w:rsidR="00C90ABF" w:rsidRPr="00AB0356" w:rsidTr="00800606">
        <w:trPr>
          <w:trHeight w:val="19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F" w:rsidRPr="00AB0356" w:rsidRDefault="00C90ABF" w:rsidP="009767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5 квалификационный </w:t>
            </w:r>
          </w:p>
          <w:p w:rsidR="00C90ABF" w:rsidRPr="00AB0356" w:rsidRDefault="00C90ABF" w:rsidP="00C90A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F" w:rsidRPr="00AB0356" w:rsidRDefault="00C90ABF" w:rsidP="00C90ABF">
            <w:pPr>
              <w:pStyle w:val="ConsPlusCell"/>
              <w:rPr>
                <w:sz w:val="28"/>
                <w:szCs w:val="28"/>
              </w:rPr>
            </w:pPr>
            <w:proofErr w:type="gramStart"/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Начальник гаража, начальник (заведующий) мастерской, начальник ремон</w:t>
            </w:r>
            <w:r w:rsidR="000A5DE7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тного цеха, начальник смены 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(участка), начальник цеха (участка) </w:t>
            </w:r>
            <w:r w:rsidRPr="00AB0356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F" w:rsidRPr="00AB0356" w:rsidRDefault="0095253B" w:rsidP="00A979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5699</w:t>
            </w:r>
          </w:p>
        </w:tc>
      </w:tr>
      <w:tr w:rsidR="00C90ABF" w:rsidRPr="00AB0356" w:rsidTr="006E736E">
        <w:trPr>
          <w:trHeight w:val="74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8F" w:rsidRPr="00AB0356" w:rsidRDefault="00C90ABF" w:rsidP="00C35C8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третьего уровня» </w:t>
            </w:r>
          </w:p>
        </w:tc>
      </w:tr>
      <w:tr w:rsidR="000532B5" w:rsidRPr="00AB0356" w:rsidTr="00800606">
        <w:trPr>
          <w:trHeight w:val="644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1 к</w:t>
            </w:r>
            <w:r w:rsidR="00762759" w:rsidRPr="00AB0356">
              <w:rPr>
                <w:rFonts w:ascii="Times New Roman" w:hAnsi="Times New Roman" w:cs="Times New Roman"/>
                <w:sz w:val="28"/>
                <w:szCs w:val="28"/>
              </w:rPr>
              <w:t>валификационный</w:t>
            </w:r>
            <w:r w:rsidR="00762759"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B5" w:rsidRPr="00AB0356" w:rsidRDefault="00EF2EF3" w:rsidP="00676A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532B5" w:rsidRPr="00AB0356">
              <w:rPr>
                <w:rFonts w:ascii="Times New Roman" w:hAnsi="Times New Roman" w:cs="Times New Roman"/>
                <w:sz w:val="28"/>
                <w:szCs w:val="28"/>
              </w:rPr>
              <w:t>рисконсульт,</w:t>
            </w:r>
            <w:r w:rsidR="00AA2E49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инженеры различных специальностей и наименований,</w:t>
            </w:r>
            <w:r w:rsidR="004259B5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менеджер по персоналу,</w:t>
            </w:r>
            <w:r w:rsidR="00AA2E49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по охране окружающей среды (эколог),</w:t>
            </w:r>
            <w:r w:rsidR="00E73D7D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E49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инженер по </w:t>
            </w:r>
            <w:r w:rsidR="00DE39D5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охране труда, </w:t>
            </w:r>
            <w:r w:rsidR="00AA2E49" w:rsidRPr="00AB0356">
              <w:rPr>
                <w:rFonts w:ascii="Times New Roman" w:hAnsi="Times New Roman" w:cs="Times New Roman"/>
                <w:sz w:val="28"/>
                <w:szCs w:val="28"/>
              </w:rPr>
              <w:t>инженер – программист</w:t>
            </w:r>
            <w:r w:rsidR="00E73D7D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(программист)</w:t>
            </w:r>
            <w:r w:rsidR="00976796" w:rsidRPr="00AB03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3D7D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инженер – энергетик (энергетик)</w:t>
            </w:r>
            <w:r w:rsidR="00AA2E49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73D7D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инженер по материально-техническому снабжению, инженер по организации эксплуатации и ремонту зданий и сооружений, </w:t>
            </w:r>
            <w:r w:rsidR="00800606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инженер по охране и защите леса, </w:t>
            </w:r>
            <w:r w:rsidR="00AA2E49" w:rsidRPr="00AB0356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  <w:r w:rsidR="000532B5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экономист</w:t>
            </w:r>
            <w:r w:rsidR="00AA2E49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ы различных специальностей и наименований, </w:t>
            </w:r>
            <w:r w:rsidR="00E14DE8" w:rsidRPr="00AB0356">
              <w:rPr>
                <w:rFonts w:ascii="Times New Roman" w:hAnsi="Times New Roman" w:cs="Times New Roman"/>
                <w:sz w:val="28"/>
                <w:szCs w:val="28"/>
              </w:rPr>
              <w:t>экономист по труду</w:t>
            </w:r>
            <w:r w:rsidR="007D6FE7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873A4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эксперт, </w:t>
            </w:r>
            <w:r w:rsidR="007D6FE7" w:rsidRPr="00AB0356">
              <w:rPr>
                <w:rFonts w:ascii="Times New Roman" w:hAnsi="Times New Roman" w:cs="Times New Roman"/>
                <w:sz w:val="28"/>
                <w:szCs w:val="28"/>
              </w:rPr>
              <w:t>эксперт дорожного хозяйства,</w:t>
            </w:r>
            <w:r w:rsidR="00E73D7D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A68" w:rsidRPr="00AB0356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  <w:proofErr w:type="gramEnd"/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B5" w:rsidRPr="00AB0356" w:rsidRDefault="0095253B" w:rsidP="00E40D8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B0356">
              <w:rPr>
                <w:sz w:val="28"/>
                <w:szCs w:val="28"/>
              </w:rPr>
              <w:t>5092</w:t>
            </w:r>
          </w:p>
        </w:tc>
      </w:tr>
      <w:tr w:rsidR="000532B5" w:rsidRPr="00AB0356" w:rsidTr="006E736E">
        <w:trPr>
          <w:trHeight w:val="17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8912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532B5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</w:t>
            </w:r>
            <w:r w:rsidR="000532B5"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</w:t>
            </w:r>
            <w:r w:rsidR="004B25C0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нного уровня, по которым может 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ся </w:t>
            </w:r>
          </w:p>
          <w:p w:rsidR="00A979E2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II внутридолжностная</w:t>
            </w:r>
          </w:p>
          <w:p w:rsidR="000532B5" w:rsidRPr="00AB0356" w:rsidRDefault="000532B5" w:rsidP="007D6F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9525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5330</w:t>
            </w:r>
          </w:p>
        </w:tc>
      </w:tr>
      <w:tr w:rsidR="000532B5" w:rsidRPr="00AB0356" w:rsidTr="006E736E">
        <w:trPr>
          <w:trHeight w:val="13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3 к</w:t>
            </w:r>
            <w:r w:rsidR="00B875C1" w:rsidRPr="00AB0356">
              <w:rPr>
                <w:rFonts w:ascii="Times New Roman" w:hAnsi="Times New Roman" w:cs="Times New Roman"/>
                <w:sz w:val="28"/>
                <w:szCs w:val="28"/>
              </w:rPr>
              <w:t>валификационный</w:t>
            </w:r>
            <w:r w:rsidR="00B875C1"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</w:t>
            </w:r>
            <w:r w:rsidR="004B25C0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нного уровня, по которым может 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устанавливаться</w:t>
            </w:r>
          </w:p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I внутридолжностная категор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D805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5570</w:t>
            </w:r>
          </w:p>
        </w:tc>
      </w:tr>
      <w:tr w:rsidR="000532B5" w:rsidRPr="00AB0356" w:rsidTr="006E736E">
        <w:trPr>
          <w:trHeight w:val="16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4 квалификационный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</w:t>
            </w:r>
            <w:r w:rsidR="00E14DE8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остное наименование «ведущий»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D805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6046</w:t>
            </w:r>
          </w:p>
        </w:tc>
      </w:tr>
      <w:tr w:rsidR="007D6FE7" w:rsidRPr="00AB0356" w:rsidTr="006E736E">
        <w:trPr>
          <w:trHeight w:val="8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E7" w:rsidRPr="00AB0356" w:rsidRDefault="007D6F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5 квалификационный уровень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E7" w:rsidRPr="00AB0356" w:rsidRDefault="007D6F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бухгалтер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E7" w:rsidRPr="00AB0356" w:rsidRDefault="009F446B" w:rsidP="00D805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805CB" w:rsidRPr="00AB0356">
              <w:rPr>
                <w:rFonts w:ascii="Times New Roman" w:hAnsi="Times New Roman" w:cs="Times New Roman"/>
                <w:sz w:val="28"/>
                <w:szCs w:val="28"/>
              </w:rPr>
              <w:t>6249</w:t>
            </w:r>
          </w:p>
        </w:tc>
      </w:tr>
      <w:tr w:rsidR="000532B5" w:rsidRPr="00AB0356" w:rsidTr="006E736E">
        <w:trPr>
          <w:trHeight w:val="73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5510E6" w:rsidRPr="00AB0356" w:rsidRDefault="000532B5" w:rsidP="00C35C8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0532B5" w:rsidRPr="00AB0356" w:rsidTr="006E736E">
        <w:trPr>
          <w:trHeight w:val="7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1 квалификационный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Нача</w:t>
            </w:r>
            <w:r w:rsidR="002448F2" w:rsidRPr="00AB0356">
              <w:rPr>
                <w:rFonts w:ascii="Times New Roman" w:hAnsi="Times New Roman" w:cs="Times New Roman"/>
                <w:sz w:val="28"/>
                <w:szCs w:val="28"/>
              </w:rPr>
              <w:t>льни</w:t>
            </w:r>
            <w:r w:rsidR="007B2B55" w:rsidRPr="00AB0356">
              <w:rPr>
                <w:rFonts w:ascii="Times New Roman" w:hAnsi="Times New Roman" w:cs="Times New Roman"/>
                <w:sz w:val="28"/>
                <w:szCs w:val="28"/>
              </w:rPr>
              <w:t>к отдела,</w:t>
            </w:r>
            <w:r w:rsidR="002448F2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материально-технического снабжения, начальник отдела охраны окружающей среды, начальник планово-экономического отдела, начальник технического отдела, начальник финансового отдела, </w:t>
            </w:r>
            <w:r w:rsidR="00E14DE8" w:rsidRPr="00AB0356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D805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6365</w:t>
            </w:r>
          </w:p>
        </w:tc>
      </w:tr>
      <w:tr w:rsidR="002448F2" w:rsidRPr="00AB0356" w:rsidTr="006E736E">
        <w:trPr>
          <w:trHeight w:val="7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F2" w:rsidRPr="00AB0356" w:rsidRDefault="002448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F2" w:rsidRPr="00AB0356" w:rsidRDefault="00171F02" w:rsidP="007463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687C18" w:rsidRPr="00AB035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FB29C3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448F2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диспетчер, 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механик, э</w:t>
            </w:r>
            <w:r w:rsidR="004B25C0" w:rsidRPr="00AB0356">
              <w:rPr>
                <w:rFonts w:ascii="Times New Roman" w:hAnsi="Times New Roman" w:cs="Times New Roman"/>
                <w:sz w:val="28"/>
                <w:szCs w:val="28"/>
              </w:rPr>
              <w:t>нергетик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F2" w:rsidRPr="00AB0356" w:rsidRDefault="00D805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6439</w:t>
            </w:r>
          </w:p>
        </w:tc>
      </w:tr>
    </w:tbl>
    <w:p w:rsidR="00E43263" w:rsidRPr="00AB0356" w:rsidRDefault="00E43263" w:rsidP="00E43263">
      <w:pPr>
        <w:ind w:firstLine="709"/>
        <w:rPr>
          <w:sz w:val="28"/>
          <w:szCs w:val="28"/>
          <w:lang w:eastAsia="en-US"/>
        </w:rPr>
      </w:pPr>
      <w:r w:rsidRPr="00AB0356">
        <w:rPr>
          <w:sz w:val="28"/>
          <w:szCs w:val="28"/>
          <w:lang w:eastAsia="en-US"/>
        </w:rPr>
        <w:t>Примечание:</w:t>
      </w:r>
    </w:p>
    <w:p w:rsidR="00D61465" w:rsidRPr="00AB0356" w:rsidRDefault="00794B04" w:rsidP="00D61465">
      <w:pPr>
        <w:ind w:firstLine="709"/>
        <w:jc w:val="both"/>
        <w:rPr>
          <w:sz w:val="28"/>
          <w:szCs w:val="28"/>
          <w:lang w:eastAsia="en-US"/>
        </w:rPr>
      </w:pPr>
      <w:r w:rsidRPr="00AB0356">
        <w:rPr>
          <w:sz w:val="28"/>
          <w:szCs w:val="28"/>
          <w:lang w:eastAsia="en-US"/>
        </w:rPr>
        <w:t>1.</w:t>
      </w:r>
      <w:r w:rsidR="007463E6" w:rsidRPr="00AB0356">
        <w:rPr>
          <w:sz w:val="28"/>
          <w:szCs w:val="28"/>
          <w:lang w:eastAsia="en-US"/>
        </w:rPr>
        <w:t>*</w:t>
      </w:r>
      <w:r w:rsidR="00E43263" w:rsidRPr="00AB0356">
        <w:rPr>
          <w:sz w:val="28"/>
          <w:szCs w:val="28"/>
          <w:lang w:eastAsia="en-US"/>
        </w:rPr>
        <w:t xml:space="preserve"> За исключением случаев, ко</w:t>
      </w:r>
      <w:r w:rsidR="00302014" w:rsidRPr="00AB0356">
        <w:rPr>
          <w:sz w:val="28"/>
          <w:szCs w:val="28"/>
          <w:lang w:eastAsia="en-US"/>
        </w:rPr>
        <w:t>гда должность с наименованием «</w:t>
      </w:r>
      <w:r w:rsidR="00483A8B" w:rsidRPr="00AB0356">
        <w:rPr>
          <w:sz w:val="28"/>
          <w:szCs w:val="28"/>
          <w:lang w:eastAsia="en-US"/>
        </w:rPr>
        <w:t>г</w:t>
      </w:r>
      <w:r w:rsidR="00E43263" w:rsidRPr="00AB0356">
        <w:rPr>
          <w:sz w:val="28"/>
          <w:szCs w:val="28"/>
          <w:lang w:eastAsia="en-US"/>
        </w:rPr>
        <w:t>лавный» является составной частью должности руководителя или заместителя руководителя учреждения либо исполнение функций по должност</w:t>
      </w:r>
      <w:r w:rsidR="00302014" w:rsidRPr="00AB0356">
        <w:rPr>
          <w:sz w:val="28"/>
          <w:szCs w:val="28"/>
          <w:lang w:eastAsia="en-US"/>
        </w:rPr>
        <w:t>и специалиста с наименованием «</w:t>
      </w:r>
      <w:r w:rsidR="00483A8B" w:rsidRPr="00AB0356">
        <w:rPr>
          <w:sz w:val="28"/>
          <w:szCs w:val="28"/>
          <w:lang w:eastAsia="en-US"/>
        </w:rPr>
        <w:t>г</w:t>
      </w:r>
      <w:r w:rsidR="00E43263" w:rsidRPr="00AB0356">
        <w:rPr>
          <w:sz w:val="28"/>
          <w:szCs w:val="28"/>
          <w:lang w:eastAsia="en-US"/>
        </w:rPr>
        <w:t xml:space="preserve">лавный» возлагается на руководителя или заместителя руководителя учреждения. </w:t>
      </w:r>
    </w:p>
    <w:p w:rsidR="00D61465" w:rsidRPr="00AB0356" w:rsidRDefault="00794B04" w:rsidP="00D61465">
      <w:pPr>
        <w:ind w:firstLine="709"/>
        <w:jc w:val="both"/>
        <w:rPr>
          <w:sz w:val="28"/>
          <w:szCs w:val="28"/>
        </w:rPr>
      </w:pPr>
      <w:r w:rsidRPr="00AB0356">
        <w:rPr>
          <w:sz w:val="28"/>
          <w:szCs w:val="28"/>
        </w:rPr>
        <w:t>2</w:t>
      </w:r>
      <w:r w:rsidR="00D61465" w:rsidRPr="00AB0356">
        <w:rPr>
          <w:sz w:val="28"/>
          <w:szCs w:val="28"/>
        </w:rPr>
        <w:t xml:space="preserve">. </w:t>
      </w:r>
      <w:proofErr w:type="gramStart"/>
      <w:r w:rsidR="00B40146" w:rsidRPr="00AB0356">
        <w:rPr>
          <w:sz w:val="28"/>
          <w:szCs w:val="28"/>
        </w:rPr>
        <w:t xml:space="preserve">Размеры минимальных окладов работников, осуществляющих профессиональную деятельность по общеотраслевым </w:t>
      </w:r>
      <w:r w:rsidRPr="00AB0356">
        <w:rPr>
          <w:sz w:val="28"/>
          <w:szCs w:val="28"/>
        </w:rPr>
        <w:t>должностям служащих</w:t>
      </w:r>
      <w:r w:rsidR="00B40146" w:rsidRPr="00AB0356">
        <w:rPr>
          <w:sz w:val="28"/>
          <w:szCs w:val="28"/>
        </w:rPr>
        <w:t>, устанавливаются в соответствии с приказами Министерства здравоохранения и социального</w:t>
      </w:r>
      <w:r w:rsidR="00E75007" w:rsidRPr="00AB0356">
        <w:rPr>
          <w:sz w:val="28"/>
          <w:szCs w:val="28"/>
        </w:rPr>
        <w:t xml:space="preserve"> развития Российской Федерации </w:t>
      </w:r>
      <w:r w:rsidR="00B40146" w:rsidRPr="00AB0356">
        <w:rPr>
          <w:sz w:val="28"/>
          <w:szCs w:val="28"/>
        </w:rPr>
        <w:t>от 29.05.2008 № 247н «Об утверждении профессиональных квалификационных групп общеотраслевых должностей руководит</w:t>
      </w:r>
      <w:r w:rsidR="00E75007" w:rsidRPr="00AB0356">
        <w:rPr>
          <w:sz w:val="28"/>
          <w:szCs w:val="28"/>
        </w:rPr>
        <w:t xml:space="preserve">елей, специалистов и служащих», от 27.05.2008 № 242н «Об утверждении профессиональных квалификационных групп должностей </w:t>
      </w:r>
      <w:r w:rsidR="00E75007" w:rsidRPr="00AB0356">
        <w:rPr>
          <w:sz w:val="28"/>
          <w:szCs w:val="28"/>
        </w:rPr>
        <w:lastRenderedPageBreak/>
        <w:t>работников, осуществляющих деятельность в области гражданской обороны, защиты населения и территорий от чрезвычайных ситуаций</w:t>
      </w:r>
      <w:proofErr w:type="gramEnd"/>
      <w:r w:rsidR="00E75007" w:rsidRPr="00AB0356">
        <w:rPr>
          <w:sz w:val="28"/>
          <w:szCs w:val="28"/>
        </w:rPr>
        <w:t xml:space="preserve"> природного и техногенного характера, обеспечения пожарной безопасности и безопасности людей на водных объектах</w:t>
      </w:r>
      <w:r w:rsidR="00B0001A" w:rsidRPr="00AB0356">
        <w:rPr>
          <w:sz w:val="28"/>
          <w:szCs w:val="28"/>
        </w:rPr>
        <w:t>»</w:t>
      </w:r>
      <w:r w:rsidRPr="00AB0356">
        <w:rPr>
          <w:sz w:val="28"/>
          <w:szCs w:val="28"/>
        </w:rPr>
        <w:t>,</w:t>
      </w:r>
      <w:r w:rsidR="00483A8B" w:rsidRPr="00AB0356">
        <w:rPr>
          <w:sz w:val="28"/>
          <w:szCs w:val="28"/>
        </w:rPr>
        <w:t xml:space="preserve"> от 08.08.2008 № 390н «</w:t>
      </w:r>
      <w:r w:rsidR="00B0001A" w:rsidRPr="00AB0356">
        <w:rPr>
          <w:sz w:val="28"/>
          <w:szCs w:val="28"/>
        </w:rPr>
        <w:t>Об утверждении профессиональных квалификационных групп должностей работников лесного хозяйства»</w:t>
      </w:r>
    </w:p>
    <w:p w:rsidR="005933D7" w:rsidRPr="00AB0356" w:rsidRDefault="005933D7" w:rsidP="00C35C8F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4191" w:tblpY="159"/>
        <w:tblW w:w="0" w:type="auto"/>
        <w:tblLook w:val="04A0" w:firstRow="1" w:lastRow="0" w:firstColumn="1" w:lastColumn="0" w:noHBand="0" w:noVBand="1"/>
      </w:tblPr>
      <w:tblGrid>
        <w:gridCol w:w="4497"/>
      </w:tblGrid>
      <w:tr w:rsidR="005933D7" w:rsidRPr="00AB0356" w:rsidTr="004D405B">
        <w:trPr>
          <w:trHeight w:val="100"/>
        </w:trPr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CE2" w:rsidRPr="00AB0356" w:rsidRDefault="00A02CE2" w:rsidP="004D405B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5933D7" w:rsidRPr="00AB0356" w:rsidRDefault="005933D7" w:rsidP="00120C2F">
      <w:pPr>
        <w:jc w:val="both"/>
        <w:rPr>
          <w:sz w:val="28"/>
          <w:szCs w:val="28"/>
        </w:rPr>
      </w:pPr>
    </w:p>
    <w:p w:rsidR="00885669" w:rsidRPr="00AB0356" w:rsidRDefault="00885669" w:rsidP="00CE632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  <w:sectPr w:rsidR="00885669" w:rsidRPr="00AB0356" w:rsidSect="007A02C4">
          <w:headerReference w:type="default" r:id="rId9"/>
          <w:type w:val="continuous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0532B5" w:rsidRPr="00AB0356" w:rsidRDefault="00CE632F" w:rsidP="00CE632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0356">
        <w:rPr>
          <w:sz w:val="28"/>
          <w:szCs w:val="28"/>
        </w:rPr>
        <w:lastRenderedPageBreak/>
        <w:t xml:space="preserve">                                                                   </w:t>
      </w:r>
      <w:r w:rsidR="00B03C0F" w:rsidRPr="00AB0356">
        <w:rPr>
          <w:sz w:val="28"/>
          <w:szCs w:val="28"/>
        </w:rPr>
        <w:t>П</w:t>
      </w:r>
      <w:r w:rsidR="000532B5" w:rsidRPr="00AB0356">
        <w:rPr>
          <w:sz w:val="28"/>
          <w:szCs w:val="28"/>
        </w:rPr>
        <w:t>риложение № 2</w:t>
      </w:r>
    </w:p>
    <w:p w:rsidR="000532B5" w:rsidRPr="00AB0356" w:rsidRDefault="00CE632F" w:rsidP="00CE63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0356">
        <w:rPr>
          <w:sz w:val="28"/>
          <w:szCs w:val="28"/>
        </w:rPr>
        <w:t xml:space="preserve">                                                                к постановлению администрации </w:t>
      </w:r>
    </w:p>
    <w:p w:rsidR="000532B5" w:rsidRPr="00AB0356" w:rsidRDefault="00CE632F" w:rsidP="000532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0356">
        <w:rPr>
          <w:sz w:val="28"/>
          <w:szCs w:val="28"/>
        </w:rPr>
        <w:t xml:space="preserve">                                                                                города Мурманска</w:t>
      </w:r>
    </w:p>
    <w:p w:rsidR="00853CB6" w:rsidRPr="00AB0356" w:rsidRDefault="00853CB6" w:rsidP="000532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0356">
        <w:rPr>
          <w:sz w:val="28"/>
          <w:szCs w:val="28"/>
        </w:rPr>
        <w:t xml:space="preserve">                                                              </w:t>
      </w:r>
      <w:r w:rsidR="00C35C8F" w:rsidRPr="00AB0356">
        <w:rPr>
          <w:sz w:val="28"/>
          <w:szCs w:val="28"/>
        </w:rPr>
        <w:t xml:space="preserve"> </w:t>
      </w:r>
      <w:r w:rsidR="00476C5B" w:rsidRPr="00AB0356">
        <w:rPr>
          <w:sz w:val="28"/>
          <w:szCs w:val="28"/>
        </w:rPr>
        <w:t xml:space="preserve">                   </w:t>
      </w:r>
    </w:p>
    <w:p w:rsidR="00CE632F" w:rsidRPr="00AB0356" w:rsidRDefault="00CE632F" w:rsidP="000532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32B5" w:rsidRPr="00AB0356" w:rsidRDefault="00CE63CC" w:rsidP="00CE63C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B0356">
        <w:rPr>
          <w:sz w:val="28"/>
          <w:szCs w:val="28"/>
        </w:rPr>
        <w:t>Минимальные размеры</w:t>
      </w:r>
    </w:p>
    <w:p w:rsidR="000532B5" w:rsidRPr="00AB0356" w:rsidRDefault="00F03C59" w:rsidP="00853CB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B0356">
        <w:rPr>
          <w:sz w:val="28"/>
          <w:szCs w:val="28"/>
        </w:rPr>
        <w:t>о</w:t>
      </w:r>
      <w:r w:rsidR="00CE63CC" w:rsidRPr="00AB0356">
        <w:rPr>
          <w:sz w:val="28"/>
          <w:szCs w:val="28"/>
        </w:rPr>
        <w:t>кладов работников учреждений, осуществляющих профессиональную деятельность по общеотраслевым профессиям рабочих</w:t>
      </w:r>
    </w:p>
    <w:p w:rsidR="00C35C8F" w:rsidRPr="00AB0356" w:rsidRDefault="00C35C8F" w:rsidP="00853CB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31"/>
        <w:gridCol w:w="2414"/>
      </w:tblGrid>
      <w:tr w:rsidR="00CE63CC" w:rsidRPr="00AB0356" w:rsidTr="00CE63CC">
        <w:trPr>
          <w:trHeight w:val="60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C" w:rsidRPr="00AB0356" w:rsidRDefault="00CE63CC" w:rsidP="00694B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Разряд работ в соответствии с Единым тарифно-квалификационным справоч</w:t>
            </w:r>
            <w:r w:rsidR="00694BAC" w:rsidRPr="00AB0356">
              <w:rPr>
                <w:rFonts w:ascii="Times New Roman" w:hAnsi="Times New Roman" w:cs="Times New Roman"/>
                <w:sz w:val="28"/>
                <w:szCs w:val="28"/>
              </w:rPr>
              <w:t>ником работ и профессий рабоч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C" w:rsidRPr="00AB0356" w:rsidRDefault="00CE63CC" w:rsidP="00F500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>размер оклада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>(рублей)</w:t>
            </w:r>
          </w:p>
        </w:tc>
      </w:tr>
      <w:tr w:rsidR="00CE63CC" w:rsidRPr="00AB0356" w:rsidTr="00CE63CC">
        <w:trPr>
          <w:trHeight w:val="4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C" w:rsidRPr="00AB0356" w:rsidRDefault="00CE63CC" w:rsidP="00CE63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1 разряд работ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C" w:rsidRPr="00AB0356" w:rsidRDefault="008F66F0" w:rsidP="00E40D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2943</w:t>
            </w:r>
          </w:p>
        </w:tc>
      </w:tr>
      <w:tr w:rsidR="00CE63CC" w:rsidRPr="00AB0356" w:rsidTr="00CE63CC">
        <w:trPr>
          <w:trHeight w:val="10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C" w:rsidRPr="00AB0356" w:rsidRDefault="00CE63CC" w:rsidP="00CE63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C" w:rsidRPr="00AB0356" w:rsidRDefault="008F66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3023</w:t>
            </w:r>
          </w:p>
        </w:tc>
      </w:tr>
      <w:tr w:rsidR="00CE63CC" w:rsidRPr="00AB0356" w:rsidTr="00CE63CC">
        <w:trPr>
          <w:trHeight w:val="2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C" w:rsidRPr="00AB0356" w:rsidRDefault="00CE63CC" w:rsidP="00CE63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C" w:rsidRPr="00AB0356" w:rsidRDefault="008F66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3102</w:t>
            </w:r>
          </w:p>
        </w:tc>
      </w:tr>
      <w:tr w:rsidR="00CE63CC" w:rsidRPr="00AB0356" w:rsidTr="00CE63CC">
        <w:trPr>
          <w:trHeight w:val="39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C" w:rsidRPr="00AB0356" w:rsidRDefault="00CE63CC" w:rsidP="00CE63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C" w:rsidRPr="00AB0356" w:rsidRDefault="008F66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3262</w:t>
            </w:r>
          </w:p>
        </w:tc>
      </w:tr>
      <w:tr w:rsidR="00CE63CC" w:rsidRPr="00AB0356" w:rsidTr="00CE63CC">
        <w:trPr>
          <w:trHeight w:val="25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C" w:rsidRPr="00AB0356" w:rsidRDefault="00CE63CC" w:rsidP="00CE63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C" w:rsidRPr="00AB0356" w:rsidRDefault="008F66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3579</w:t>
            </w:r>
          </w:p>
        </w:tc>
      </w:tr>
      <w:tr w:rsidR="00CE63CC" w:rsidRPr="00AB0356" w:rsidTr="00CE63CC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C" w:rsidRPr="00AB0356" w:rsidRDefault="00CE63CC" w:rsidP="00CE63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C" w:rsidRPr="00AB0356" w:rsidRDefault="008F66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3979</w:t>
            </w:r>
          </w:p>
        </w:tc>
      </w:tr>
      <w:tr w:rsidR="00CE63CC" w:rsidRPr="00AB0356" w:rsidTr="00CE63CC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C" w:rsidRPr="00AB0356" w:rsidRDefault="00974A8E" w:rsidP="00CE63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C" w:rsidRPr="00AB0356" w:rsidRDefault="008F66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4376</w:t>
            </w:r>
          </w:p>
        </w:tc>
      </w:tr>
      <w:tr w:rsidR="00CE63CC" w:rsidRPr="00AB0356" w:rsidTr="00CE63CC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C" w:rsidRPr="00AB0356" w:rsidRDefault="00974A8E" w:rsidP="00CE63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C" w:rsidRPr="00AB0356" w:rsidRDefault="008F66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4774</w:t>
            </w:r>
          </w:p>
        </w:tc>
      </w:tr>
    </w:tbl>
    <w:p w:rsidR="00602A27" w:rsidRPr="00AB0356" w:rsidRDefault="00974A8E" w:rsidP="005811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0356">
        <w:rPr>
          <w:sz w:val="28"/>
          <w:szCs w:val="28"/>
        </w:rPr>
        <w:tab/>
      </w:r>
    </w:p>
    <w:p w:rsidR="00581173" w:rsidRPr="00AB0356" w:rsidRDefault="00602A27" w:rsidP="005811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0356">
        <w:rPr>
          <w:sz w:val="28"/>
          <w:szCs w:val="28"/>
        </w:rPr>
        <w:tab/>
      </w:r>
      <w:r w:rsidR="00974A8E" w:rsidRPr="00AB0356">
        <w:rPr>
          <w:sz w:val="28"/>
          <w:szCs w:val="28"/>
        </w:rPr>
        <w:t xml:space="preserve">Примечание: </w:t>
      </w:r>
    </w:p>
    <w:p w:rsidR="00581173" w:rsidRPr="00AB0356" w:rsidRDefault="00B06366" w:rsidP="00B063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356">
        <w:rPr>
          <w:sz w:val="28"/>
          <w:szCs w:val="28"/>
        </w:rPr>
        <w:t>1.</w:t>
      </w:r>
      <w:r w:rsidR="00853CB6" w:rsidRPr="00AB0356">
        <w:rPr>
          <w:sz w:val="28"/>
          <w:szCs w:val="28"/>
        </w:rPr>
        <w:t xml:space="preserve"> </w:t>
      </w:r>
      <w:r w:rsidR="00974A8E" w:rsidRPr="00AB0356">
        <w:rPr>
          <w:sz w:val="28"/>
          <w:szCs w:val="28"/>
        </w:rPr>
        <w:t>Установлени</w:t>
      </w:r>
      <w:r w:rsidR="004547C3" w:rsidRPr="00AB0356">
        <w:rPr>
          <w:sz w:val="28"/>
          <w:szCs w:val="28"/>
        </w:rPr>
        <w:t>е минимальных окладов рабочих</w:t>
      </w:r>
      <w:r w:rsidR="0022353D" w:rsidRPr="00AB0356">
        <w:rPr>
          <w:sz w:val="28"/>
          <w:szCs w:val="28"/>
        </w:rPr>
        <w:t xml:space="preserve"> осуществляется на </w:t>
      </w:r>
      <w:r w:rsidR="00974A8E" w:rsidRPr="00AB0356">
        <w:rPr>
          <w:sz w:val="28"/>
          <w:szCs w:val="28"/>
        </w:rPr>
        <w:t>основании отнесения к соответствующим профессиональным квалификационным группам, утвержденным приказом Мин</w:t>
      </w:r>
      <w:r w:rsidR="00E970D8" w:rsidRPr="00AB0356">
        <w:rPr>
          <w:sz w:val="28"/>
          <w:szCs w:val="28"/>
        </w:rPr>
        <w:t xml:space="preserve">истерства здравоохранения и </w:t>
      </w:r>
      <w:r w:rsidR="00974A8E" w:rsidRPr="00AB0356">
        <w:rPr>
          <w:sz w:val="28"/>
          <w:szCs w:val="28"/>
        </w:rPr>
        <w:t>соц</w:t>
      </w:r>
      <w:r w:rsidR="00E970D8" w:rsidRPr="00AB0356">
        <w:rPr>
          <w:sz w:val="28"/>
          <w:szCs w:val="28"/>
        </w:rPr>
        <w:t xml:space="preserve">иального </w:t>
      </w:r>
      <w:r w:rsidR="00974A8E" w:rsidRPr="00AB0356">
        <w:rPr>
          <w:sz w:val="28"/>
          <w:szCs w:val="28"/>
        </w:rPr>
        <w:t>развития Р</w:t>
      </w:r>
      <w:r w:rsidR="00E970D8" w:rsidRPr="00AB0356">
        <w:rPr>
          <w:sz w:val="28"/>
          <w:szCs w:val="28"/>
        </w:rPr>
        <w:t xml:space="preserve">оссийской Федерации </w:t>
      </w:r>
      <w:r w:rsidR="005933D7" w:rsidRPr="00AB0356">
        <w:rPr>
          <w:sz w:val="28"/>
          <w:szCs w:val="28"/>
        </w:rPr>
        <w:t xml:space="preserve">от 29.05.2008 </w:t>
      </w:r>
      <w:r w:rsidR="00974A8E" w:rsidRPr="00AB0356">
        <w:rPr>
          <w:sz w:val="28"/>
          <w:szCs w:val="28"/>
        </w:rPr>
        <w:t xml:space="preserve"> № 248</w:t>
      </w:r>
      <w:r w:rsidR="00932BF0" w:rsidRPr="00AB0356">
        <w:rPr>
          <w:sz w:val="28"/>
          <w:szCs w:val="28"/>
        </w:rPr>
        <w:t>н</w:t>
      </w:r>
      <w:r w:rsidR="00974A8E" w:rsidRPr="00AB0356">
        <w:rPr>
          <w:sz w:val="28"/>
          <w:szCs w:val="28"/>
        </w:rPr>
        <w:t xml:space="preserve"> «Об утверждении профессиональных квалификационных групп общеотраслевых профессий рабочих».</w:t>
      </w:r>
    </w:p>
    <w:p w:rsidR="00974A8E" w:rsidRPr="00AB0356" w:rsidRDefault="00581173" w:rsidP="003D57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356">
        <w:rPr>
          <w:sz w:val="28"/>
          <w:szCs w:val="28"/>
        </w:rPr>
        <w:lastRenderedPageBreak/>
        <w:t>2.</w:t>
      </w:r>
      <w:r w:rsidR="005933D7" w:rsidRPr="00AB0356">
        <w:rPr>
          <w:sz w:val="28"/>
          <w:szCs w:val="28"/>
        </w:rPr>
        <w:t xml:space="preserve"> </w:t>
      </w:r>
      <w:r w:rsidR="000F3997" w:rsidRPr="00AB0356">
        <w:rPr>
          <w:sz w:val="28"/>
          <w:szCs w:val="28"/>
        </w:rPr>
        <w:t xml:space="preserve">Наименование </w:t>
      </w:r>
      <w:r w:rsidR="00325A09" w:rsidRPr="00AB0356">
        <w:rPr>
          <w:sz w:val="28"/>
          <w:szCs w:val="28"/>
        </w:rPr>
        <w:t>профессий рабочих</w:t>
      </w:r>
      <w:r w:rsidRPr="00AB0356">
        <w:rPr>
          <w:sz w:val="28"/>
          <w:szCs w:val="28"/>
        </w:rPr>
        <w:t xml:space="preserve">, отсутствующих </w:t>
      </w:r>
      <w:r w:rsidR="00883C07" w:rsidRPr="00AB0356">
        <w:rPr>
          <w:sz w:val="28"/>
          <w:szCs w:val="28"/>
        </w:rPr>
        <w:t>в приказе</w:t>
      </w:r>
      <w:r w:rsidRPr="00AB0356">
        <w:rPr>
          <w:sz w:val="28"/>
          <w:szCs w:val="28"/>
        </w:rPr>
        <w:t xml:space="preserve"> </w:t>
      </w:r>
      <w:r w:rsidR="0081057E" w:rsidRPr="00AB0356">
        <w:rPr>
          <w:sz w:val="28"/>
          <w:szCs w:val="28"/>
        </w:rPr>
        <w:t>Министерства здравоохранения и социального развития Российской Федерации</w:t>
      </w:r>
      <w:r w:rsidR="000D6081" w:rsidRPr="00AB0356">
        <w:rPr>
          <w:sz w:val="28"/>
          <w:szCs w:val="28"/>
        </w:rPr>
        <w:t xml:space="preserve"> от 29.05</w:t>
      </w:r>
      <w:r w:rsidRPr="00AB0356">
        <w:rPr>
          <w:sz w:val="28"/>
          <w:szCs w:val="28"/>
        </w:rPr>
        <w:t>.</w:t>
      </w:r>
      <w:r w:rsidR="00883C07" w:rsidRPr="00AB0356">
        <w:rPr>
          <w:sz w:val="28"/>
          <w:szCs w:val="28"/>
        </w:rPr>
        <w:t>2008 № 248н «Об утверждении профессиональных квалификационных групп общеотраслевых профессий рабочих»</w:t>
      </w:r>
      <w:r w:rsidR="00325A09" w:rsidRPr="00AB0356">
        <w:rPr>
          <w:sz w:val="28"/>
          <w:szCs w:val="28"/>
        </w:rPr>
        <w:t>, осуществляется</w:t>
      </w:r>
      <w:r w:rsidR="00883C07" w:rsidRPr="00AB0356">
        <w:rPr>
          <w:sz w:val="28"/>
          <w:szCs w:val="28"/>
        </w:rPr>
        <w:t xml:space="preserve"> в соответствии </w:t>
      </w:r>
      <w:r w:rsidR="00794B04" w:rsidRPr="00AB0356">
        <w:rPr>
          <w:sz w:val="28"/>
          <w:szCs w:val="28"/>
        </w:rPr>
        <w:t>с постановлением Госстандарта России</w:t>
      </w:r>
      <w:r w:rsidR="00883C07" w:rsidRPr="00AB0356">
        <w:rPr>
          <w:sz w:val="28"/>
          <w:szCs w:val="28"/>
        </w:rPr>
        <w:t xml:space="preserve"> </w:t>
      </w:r>
      <w:r w:rsidR="00853CB6" w:rsidRPr="00AB0356">
        <w:rPr>
          <w:sz w:val="28"/>
          <w:szCs w:val="28"/>
        </w:rPr>
        <w:t>от 26.12.1994 № 367</w:t>
      </w:r>
      <w:r w:rsidR="00883C07" w:rsidRPr="00AB0356">
        <w:rPr>
          <w:sz w:val="28"/>
          <w:szCs w:val="28"/>
        </w:rPr>
        <w:t xml:space="preserve"> «</w:t>
      </w:r>
      <w:r w:rsidR="000F3997" w:rsidRPr="00AB0356">
        <w:rPr>
          <w:sz w:val="28"/>
          <w:szCs w:val="28"/>
        </w:rPr>
        <w:t>О п</w:t>
      </w:r>
      <w:r w:rsidR="00883C07" w:rsidRPr="00AB0356">
        <w:rPr>
          <w:sz w:val="28"/>
          <w:szCs w:val="28"/>
        </w:rPr>
        <w:t xml:space="preserve">ринятии и введении в действие Общероссийского классификатора профессий рабочих, должностей служащих и тарифных разрядов </w:t>
      </w:r>
      <w:proofErr w:type="gramStart"/>
      <w:r w:rsidR="00883C07" w:rsidRPr="00AB0356">
        <w:rPr>
          <w:sz w:val="28"/>
          <w:szCs w:val="28"/>
        </w:rPr>
        <w:t>ОК</w:t>
      </w:r>
      <w:proofErr w:type="gramEnd"/>
      <w:r w:rsidR="00883C07" w:rsidRPr="00AB0356">
        <w:rPr>
          <w:sz w:val="28"/>
          <w:szCs w:val="28"/>
        </w:rPr>
        <w:t xml:space="preserve"> 016-94»</w:t>
      </w:r>
      <w:r w:rsidR="000F3997" w:rsidRPr="00AB0356">
        <w:rPr>
          <w:sz w:val="28"/>
          <w:szCs w:val="28"/>
        </w:rPr>
        <w:t>.</w:t>
      </w:r>
    </w:p>
    <w:p w:rsidR="005D0102" w:rsidRPr="00AB0356" w:rsidRDefault="005D0102" w:rsidP="003D57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102" w:rsidRPr="00AB0356" w:rsidRDefault="005D0102" w:rsidP="005D010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0356">
        <w:rPr>
          <w:sz w:val="28"/>
          <w:szCs w:val="28"/>
        </w:rPr>
        <w:t>_____________________________</w:t>
      </w:r>
    </w:p>
    <w:p w:rsidR="005D0102" w:rsidRPr="00AB0356" w:rsidRDefault="005D0102" w:rsidP="005D010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D0102" w:rsidRPr="00AB0356" w:rsidRDefault="005D0102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102" w:rsidRPr="00AB0356" w:rsidRDefault="005D0102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102" w:rsidRPr="00AB0356" w:rsidRDefault="005D0102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102" w:rsidRPr="00AB0356" w:rsidRDefault="005D0102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102" w:rsidRPr="00AB0356" w:rsidRDefault="005D0102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102" w:rsidRPr="00AB0356" w:rsidRDefault="005D0102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102" w:rsidRPr="00AB0356" w:rsidRDefault="005D0102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102" w:rsidRPr="00AB0356" w:rsidRDefault="005D0102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102" w:rsidRPr="00AB0356" w:rsidRDefault="005D0102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102" w:rsidRPr="00AB0356" w:rsidRDefault="005D0102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102" w:rsidRPr="00AB0356" w:rsidRDefault="005D0102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102" w:rsidRPr="00AB0356" w:rsidRDefault="005D0102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102" w:rsidRPr="00AB0356" w:rsidRDefault="005D0102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102" w:rsidRPr="00AB0356" w:rsidRDefault="005D0102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102" w:rsidRPr="00AB0356" w:rsidRDefault="005D0102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102" w:rsidRPr="00AB0356" w:rsidRDefault="005D0102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102" w:rsidRPr="00AB0356" w:rsidRDefault="005D0102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102" w:rsidRPr="00AB0356" w:rsidRDefault="005D0102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102" w:rsidRPr="00AB0356" w:rsidRDefault="005D0102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102" w:rsidRPr="00AB0356" w:rsidRDefault="005D0102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102" w:rsidRPr="00AB0356" w:rsidRDefault="005D0102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102" w:rsidRPr="00AB0356" w:rsidRDefault="005D0102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102" w:rsidRPr="00AB0356" w:rsidRDefault="005D0102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102" w:rsidRPr="00AB0356" w:rsidRDefault="005D0102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102" w:rsidRPr="00AB0356" w:rsidRDefault="005D0102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102" w:rsidRPr="00AB0356" w:rsidRDefault="005D0102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102" w:rsidRPr="00AB0356" w:rsidRDefault="005D0102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102" w:rsidRPr="00AB0356" w:rsidRDefault="005D0102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102" w:rsidRPr="00AB0356" w:rsidRDefault="005D0102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102" w:rsidRPr="00AB0356" w:rsidRDefault="005D0102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102" w:rsidRPr="00AB0356" w:rsidRDefault="005D0102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102" w:rsidRPr="00AB0356" w:rsidRDefault="005D0102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CE2" w:rsidRPr="00AB0356" w:rsidRDefault="00A02CE2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2F3D" w:rsidRPr="00AB0356" w:rsidRDefault="00492F3D" w:rsidP="00581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944" w:rsidRPr="00AB0356" w:rsidRDefault="00A02944" w:rsidP="00B04015">
      <w:pPr>
        <w:tabs>
          <w:tab w:val="left" w:pos="6521"/>
        </w:tabs>
        <w:jc w:val="center"/>
        <w:rPr>
          <w:bCs/>
          <w:sz w:val="28"/>
          <w:szCs w:val="28"/>
        </w:rPr>
        <w:sectPr w:rsidR="00A02944" w:rsidRPr="00AB0356" w:rsidSect="005D0102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B04015" w:rsidRPr="00AB0356" w:rsidRDefault="00B35E4B" w:rsidP="00B04015">
      <w:pPr>
        <w:tabs>
          <w:tab w:val="left" w:pos="6521"/>
        </w:tabs>
        <w:jc w:val="center"/>
        <w:rPr>
          <w:bCs/>
          <w:sz w:val="28"/>
          <w:szCs w:val="28"/>
        </w:rPr>
      </w:pPr>
      <w:r w:rsidRPr="00AB0356">
        <w:rPr>
          <w:bCs/>
          <w:sz w:val="28"/>
          <w:szCs w:val="28"/>
        </w:rPr>
        <w:lastRenderedPageBreak/>
        <w:t xml:space="preserve">         </w:t>
      </w:r>
      <w:r w:rsidR="00B04015" w:rsidRPr="00AB0356">
        <w:rPr>
          <w:bCs/>
          <w:sz w:val="28"/>
          <w:szCs w:val="28"/>
        </w:rPr>
        <w:t xml:space="preserve">                                                                Приложение № 3</w:t>
      </w:r>
    </w:p>
    <w:p w:rsidR="00B04015" w:rsidRPr="00AB0356" w:rsidRDefault="00B04015" w:rsidP="00B04015">
      <w:pPr>
        <w:jc w:val="right"/>
        <w:rPr>
          <w:bCs/>
          <w:sz w:val="28"/>
          <w:szCs w:val="28"/>
        </w:rPr>
      </w:pPr>
      <w:r w:rsidRPr="00AB0356">
        <w:rPr>
          <w:bCs/>
          <w:sz w:val="28"/>
          <w:szCs w:val="28"/>
        </w:rPr>
        <w:t>к постановлению администрации</w:t>
      </w:r>
    </w:p>
    <w:p w:rsidR="00B04015" w:rsidRPr="00AB0356" w:rsidRDefault="00B04015" w:rsidP="00B04015">
      <w:pPr>
        <w:rPr>
          <w:bCs/>
          <w:sz w:val="28"/>
          <w:szCs w:val="28"/>
        </w:rPr>
      </w:pPr>
      <w:r w:rsidRPr="00AB0356">
        <w:rPr>
          <w:bCs/>
          <w:sz w:val="28"/>
          <w:szCs w:val="28"/>
        </w:rPr>
        <w:t xml:space="preserve">                                                                                           города Мурманска</w:t>
      </w:r>
    </w:p>
    <w:p w:rsidR="00B04015" w:rsidRPr="00AB0356" w:rsidRDefault="00B04015" w:rsidP="00B04015">
      <w:pPr>
        <w:rPr>
          <w:bCs/>
          <w:sz w:val="28"/>
          <w:szCs w:val="28"/>
        </w:rPr>
      </w:pPr>
      <w:r w:rsidRPr="00AB0356">
        <w:rPr>
          <w:bCs/>
          <w:sz w:val="28"/>
          <w:szCs w:val="28"/>
        </w:rPr>
        <w:t xml:space="preserve">                                                                     </w:t>
      </w:r>
      <w:r w:rsidR="005E6FEE" w:rsidRPr="00AB0356">
        <w:rPr>
          <w:bCs/>
          <w:sz w:val="28"/>
          <w:szCs w:val="28"/>
        </w:rPr>
        <w:t xml:space="preserve">   </w:t>
      </w:r>
      <w:r w:rsidR="00476C5B" w:rsidRPr="00AB0356">
        <w:rPr>
          <w:bCs/>
          <w:sz w:val="28"/>
          <w:szCs w:val="28"/>
        </w:rPr>
        <w:t xml:space="preserve">                   </w:t>
      </w:r>
      <w:bookmarkStart w:id="0" w:name="_GoBack"/>
      <w:bookmarkEnd w:id="0"/>
    </w:p>
    <w:p w:rsidR="00B04015" w:rsidRPr="00AB0356" w:rsidRDefault="00B04015" w:rsidP="00B04015">
      <w:pPr>
        <w:jc w:val="right"/>
        <w:rPr>
          <w:bCs/>
          <w:sz w:val="28"/>
          <w:szCs w:val="28"/>
        </w:rPr>
      </w:pPr>
    </w:p>
    <w:p w:rsidR="00B04015" w:rsidRPr="00AB0356" w:rsidRDefault="00B04015" w:rsidP="00B04015">
      <w:pPr>
        <w:rPr>
          <w:bCs/>
          <w:sz w:val="28"/>
          <w:szCs w:val="28"/>
        </w:rPr>
      </w:pPr>
    </w:p>
    <w:p w:rsidR="00B04015" w:rsidRPr="00AB0356" w:rsidRDefault="00B04015" w:rsidP="00B04015">
      <w:pPr>
        <w:jc w:val="center"/>
        <w:rPr>
          <w:bCs/>
          <w:sz w:val="28"/>
          <w:szCs w:val="28"/>
        </w:rPr>
      </w:pPr>
      <w:r w:rsidRPr="00AB0356">
        <w:rPr>
          <w:bCs/>
          <w:sz w:val="28"/>
          <w:szCs w:val="28"/>
        </w:rPr>
        <w:t>Минимальные размеры окладов</w:t>
      </w:r>
    </w:p>
    <w:p w:rsidR="00B04015" w:rsidRPr="00AB0356" w:rsidRDefault="00B04015" w:rsidP="00B04015">
      <w:pPr>
        <w:jc w:val="center"/>
        <w:rPr>
          <w:bCs/>
          <w:sz w:val="28"/>
          <w:szCs w:val="28"/>
        </w:rPr>
      </w:pPr>
      <w:r w:rsidRPr="00AB0356">
        <w:rPr>
          <w:bCs/>
          <w:sz w:val="28"/>
          <w:szCs w:val="28"/>
        </w:rPr>
        <w:t>по должностям медицинских и фармацевтических работников</w:t>
      </w:r>
    </w:p>
    <w:p w:rsidR="00B04015" w:rsidRPr="00AB0356" w:rsidRDefault="00B04015" w:rsidP="00B04015">
      <w:pPr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413"/>
        <w:gridCol w:w="2638"/>
      </w:tblGrid>
      <w:tr w:rsidR="00B04015" w:rsidRPr="00AB0356" w:rsidTr="00B0401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5" w:rsidRPr="00AB0356" w:rsidRDefault="00B04015">
            <w:pPr>
              <w:jc w:val="center"/>
              <w:rPr>
                <w:bCs/>
                <w:sz w:val="28"/>
                <w:szCs w:val="28"/>
              </w:rPr>
            </w:pPr>
            <w:r w:rsidRPr="00AB0356">
              <w:rPr>
                <w:bCs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5" w:rsidRPr="00AB0356" w:rsidRDefault="00B04015">
            <w:pPr>
              <w:jc w:val="center"/>
              <w:rPr>
                <w:bCs/>
                <w:sz w:val="28"/>
                <w:szCs w:val="28"/>
              </w:rPr>
            </w:pPr>
            <w:r w:rsidRPr="00AB0356">
              <w:rPr>
                <w:bCs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5" w:rsidRPr="00AB0356" w:rsidRDefault="00B04015">
            <w:pPr>
              <w:jc w:val="center"/>
              <w:rPr>
                <w:bCs/>
                <w:sz w:val="28"/>
                <w:szCs w:val="28"/>
              </w:rPr>
            </w:pPr>
            <w:r w:rsidRPr="00AB0356">
              <w:rPr>
                <w:bCs/>
                <w:sz w:val="28"/>
                <w:szCs w:val="28"/>
              </w:rPr>
              <w:t>М</w:t>
            </w:r>
            <w:r w:rsidR="00F5002F" w:rsidRPr="00AB0356">
              <w:rPr>
                <w:bCs/>
                <w:sz w:val="28"/>
                <w:szCs w:val="28"/>
              </w:rPr>
              <w:t xml:space="preserve">инимальный размер оклада </w:t>
            </w:r>
          </w:p>
          <w:p w:rsidR="00B04015" w:rsidRPr="00AB0356" w:rsidRDefault="00B04015">
            <w:pPr>
              <w:jc w:val="center"/>
              <w:rPr>
                <w:bCs/>
                <w:sz w:val="28"/>
                <w:szCs w:val="28"/>
              </w:rPr>
            </w:pPr>
            <w:r w:rsidRPr="00AB0356">
              <w:rPr>
                <w:bCs/>
                <w:sz w:val="28"/>
                <w:szCs w:val="28"/>
              </w:rPr>
              <w:t>(рублей)</w:t>
            </w:r>
          </w:p>
        </w:tc>
      </w:tr>
      <w:tr w:rsidR="00B04015" w:rsidRPr="00AB0356" w:rsidTr="00B04015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5" w:rsidRPr="00AB0356" w:rsidRDefault="00B04015">
            <w:pPr>
              <w:jc w:val="center"/>
              <w:rPr>
                <w:bCs/>
                <w:sz w:val="28"/>
                <w:szCs w:val="28"/>
              </w:rPr>
            </w:pPr>
            <w:r w:rsidRPr="00AB0356">
              <w:rPr>
                <w:bCs/>
                <w:sz w:val="28"/>
                <w:szCs w:val="28"/>
              </w:rPr>
              <w:t xml:space="preserve">Профессиональная квалификационная группа «Средний медицинский и фармацевтический персонал» </w:t>
            </w:r>
          </w:p>
        </w:tc>
      </w:tr>
      <w:tr w:rsidR="00B04015" w:rsidRPr="00AB0356" w:rsidTr="00B0401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5" w:rsidRPr="00AB0356" w:rsidRDefault="00B04015">
            <w:pPr>
              <w:jc w:val="center"/>
              <w:rPr>
                <w:bCs/>
                <w:sz w:val="28"/>
                <w:szCs w:val="28"/>
              </w:rPr>
            </w:pPr>
            <w:r w:rsidRPr="00AB0356">
              <w:rPr>
                <w:bCs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5" w:rsidRPr="00AB0356" w:rsidRDefault="00B04015">
            <w:pPr>
              <w:jc w:val="center"/>
              <w:rPr>
                <w:bCs/>
                <w:sz w:val="28"/>
                <w:szCs w:val="28"/>
              </w:rPr>
            </w:pPr>
            <w:r w:rsidRPr="00AB0356">
              <w:rPr>
                <w:bCs/>
                <w:sz w:val="28"/>
                <w:szCs w:val="28"/>
              </w:rPr>
              <w:t>Медицинская сестр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5" w:rsidRPr="00AB0356" w:rsidRDefault="00AB0356">
            <w:pPr>
              <w:jc w:val="center"/>
              <w:rPr>
                <w:bCs/>
                <w:sz w:val="28"/>
                <w:szCs w:val="28"/>
              </w:rPr>
            </w:pPr>
            <w:r w:rsidRPr="00AB0356">
              <w:rPr>
                <w:bCs/>
                <w:sz w:val="28"/>
                <w:szCs w:val="28"/>
              </w:rPr>
              <w:t>4624</w:t>
            </w:r>
          </w:p>
        </w:tc>
      </w:tr>
      <w:tr w:rsidR="00B04015" w:rsidRPr="00AB0356" w:rsidTr="00B0401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5" w:rsidRPr="00AB0356" w:rsidRDefault="00B04015">
            <w:pPr>
              <w:jc w:val="center"/>
              <w:rPr>
                <w:bCs/>
                <w:sz w:val="28"/>
                <w:szCs w:val="28"/>
              </w:rPr>
            </w:pPr>
            <w:r w:rsidRPr="00AB0356">
              <w:rPr>
                <w:bCs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5" w:rsidRPr="00AB0356" w:rsidRDefault="00B04015">
            <w:pPr>
              <w:jc w:val="center"/>
              <w:rPr>
                <w:bCs/>
                <w:sz w:val="28"/>
                <w:szCs w:val="28"/>
              </w:rPr>
            </w:pPr>
            <w:r w:rsidRPr="00AB0356">
              <w:rPr>
                <w:bCs/>
                <w:sz w:val="28"/>
                <w:szCs w:val="28"/>
              </w:rPr>
              <w:t>Фельдшер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5" w:rsidRPr="00AB0356" w:rsidRDefault="00AB0356">
            <w:pPr>
              <w:jc w:val="center"/>
              <w:rPr>
                <w:bCs/>
                <w:sz w:val="28"/>
                <w:szCs w:val="28"/>
              </w:rPr>
            </w:pPr>
            <w:r w:rsidRPr="00AB0356">
              <w:rPr>
                <w:bCs/>
                <w:sz w:val="28"/>
                <w:szCs w:val="28"/>
              </w:rPr>
              <w:t>5010</w:t>
            </w:r>
          </w:p>
        </w:tc>
      </w:tr>
    </w:tbl>
    <w:p w:rsidR="00B04015" w:rsidRPr="00AB0356" w:rsidRDefault="00B04015" w:rsidP="00B04015">
      <w:pPr>
        <w:jc w:val="center"/>
        <w:rPr>
          <w:bCs/>
          <w:sz w:val="28"/>
          <w:szCs w:val="28"/>
        </w:rPr>
      </w:pPr>
    </w:p>
    <w:p w:rsidR="00E75007" w:rsidRPr="00AB0356" w:rsidRDefault="00E75007" w:rsidP="00E75007">
      <w:pPr>
        <w:ind w:firstLine="709"/>
        <w:rPr>
          <w:bCs/>
          <w:sz w:val="28"/>
          <w:szCs w:val="28"/>
        </w:rPr>
      </w:pPr>
      <w:r w:rsidRPr="00AB0356">
        <w:rPr>
          <w:bCs/>
          <w:sz w:val="28"/>
          <w:szCs w:val="28"/>
        </w:rPr>
        <w:t>Примечание:</w:t>
      </w:r>
    </w:p>
    <w:p w:rsidR="00E75007" w:rsidRPr="00AB0356" w:rsidRDefault="009E798F" w:rsidP="009E798F">
      <w:pPr>
        <w:ind w:firstLine="709"/>
        <w:jc w:val="both"/>
        <w:rPr>
          <w:bCs/>
          <w:sz w:val="28"/>
          <w:szCs w:val="28"/>
        </w:rPr>
      </w:pPr>
      <w:r w:rsidRPr="00AB0356">
        <w:rPr>
          <w:bCs/>
          <w:sz w:val="28"/>
          <w:szCs w:val="28"/>
        </w:rPr>
        <w:t>1.</w:t>
      </w:r>
      <w:r w:rsidR="00794B04" w:rsidRPr="00AB0356">
        <w:rPr>
          <w:bCs/>
          <w:sz w:val="28"/>
          <w:szCs w:val="28"/>
        </w:rPr>
        <w:t xml:space="preserve"> </w:t>
      </w:r>
      <w:proofErr w:type="gramStart"/>
      <w:r w:rsidRPr="00AB0356">
        <w:rPr>
          <w:bCs/>
          <w:sz w:val="28"/>
          <w:szCs w:val="28"/>
        </w:rPr>
        <w:t xml:space="preserve">Минимальные размеры должностных окладов (окладов) медицинских работников в муниципальных бюджетных учреждениях, подведомственных </w:t>
      </w:r>
      <w:r w:rsidR="00E75007" w:rsidRPr="00AB0356">
        <w:rPr>
          <w:bCs/>
          <w:sz w:val="28"/>
          <w:szCs w:val="28"/>
        </w:rPr>
        <w:t xml:space="preserve"> </w:t>
      </w:r>
      <w:r w:rsidR="0032359D" w:rsidRPr="00AB0356">
        <w:rPr>
          <w:bCs/>
          <w:sz w:val="28"/>
          <w:szCs w:val="28"/>
        </w:rPr>
        <w:t>комитету по развитию городского хозяйства администрации города Мурманска устанавливаются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.</w:t>
      </w:r>
      <w:proofErr w:type="gramEnd"/>
    </w:p>
    <w:p w:rsidR="0032359D" w:rsidRPr="00AB0356" w:rsidRDefault="0032359D" w:rsidP="009E798F">
      <w:pPr>
        <w:ind w:firstLine="709"/>
        <w:jc w:val="both"/>
        <w:rPr>
          <w:bCs/>
          <w:sz w:val="28"/>
          <w:szCs w:val="28"/>
        </w:rPr>
      </w:pPr>
    </w:p>
    <w:p w:rsidR="0032359D" w:rsidRPr="00AB0356" w:rsidRDefault="0032359D" w:rsidP="009E798F">
      <w:pPr>
        <w:ind w:firstLine="709"/>
        <w:jc w:val="both"/>
        <w:rPr>
          <w:bCs/>
          <w:sz w:val="28"/>
          <w:szCs w:val="28"/>
        </w:rPr>
      </w:pPr>
    </w:p>
    <w:p w:rsidR="00A02CE2" w:rsidRDefault="00A02CE2" w:rsidP="0032359D">
      <w:pPr>
        <w:jc w:val="center"/>
        <w:rPr>
          <w:bCs/>
          <w:sz w:val="28"/>
          <w:szCs w:val="28"/>
        </w:rPr>
      </w:pPr>
      <w:r w:rsidRPr="00AB0356">
        <w:rPr>
          <w:bCs/>
          <w:sz w:val="28"/>
          <w:szCs w:val="28"/>
        </w:rPr>
        <w:t>_____________________________</w:t>
      </w:r>
    </w:p>
    <w:sectPr w:rsidR="00A02CE2" w:rsidSect="005D0102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689" w:rsidRDefault="00803689">
      <w:r>
        <w:separator/>
      </w:r>
    </w:p>
  </w:endnote>
  <w:endnote w:type="continuationSeparator" w:id="0">
    <w:p w:rsidR="00803689" w:rsidRDefault="0080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689" w:rsidRDefault="00803689">
      <w:r>
        <w:separator/>
      </w:r>
    </w:p>
  </w:footnote>
  <w:footnote w:type="continuationSeparator" w:id="0">
    <w:p w:rsidR="00803689" w:rsidRDefault="00803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173693"/>
      <w:docPartObj>
        <w:docPartGallery w:val="Page Numbers (Top of Page)"/>
        <w:docPartUnique/>
      </w:docPartObj>
    </w:sdtPr>
    <w:sdtEndPr/>
    <w:sdtContent>
      <w:p w:rsidR="006E0DE1" w:rsidRDefault="001B3279">
        <w:pPr>
          <w:pStyle w:val="a7"/>
          <w:jc w:val="center"/>
        </w:pPr>
        <w:r>
          <w:fldChar w:fldCharType="begin"/>
        </w:r>
        <w:r w:rsidR="006E0DE1">
          <w:instrText>PAGE   \* MERGEFORMAT</w:instrText>
        </w:r>
        <w:r>
          <w:fldChar w:fldCharType="separate"/>
        </w:r>
        <w:r w:rsidR="00582072">
          <w:rPr>
            <w:noProof/>
          </w:rPr>
          <w:t>2</w:t>
        </w:r>
        <w:r>
          <w:fldChar w:fldCharType="end"/>
        </w:r>
      </w:p>
    </w:sdtContent>
  </w:sdt>
  <w:p w:rsidR="00D9466A" w:rsidRDefault="00D9466A" w:rsidP="006670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CB4"/>
    <w:multiLevelType w:val="hybridMultilevel"/>
    <w:tmpl w:val="17EAECFC"/>
    <w:lvl w:ilvl="0" w:tplc="293684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922B2"/>
    <w:multiLevelType w:val="hybridMultilevel"/>
    <w:tmpl w:val="8E4C653C"/>
    <w:lvl w:ilvl="0" w:tplc="0D6E8D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4A95A23"/>
    <w:multiLevelType w:val="hybridMultilevel"/>
    <w:tmpl w:val="7BA613D4"/>
    <w:lvl w:ilvl="0" w:tplc="67AEF6AC">
      <w:start w:val="1"/>
      <w:numFmt w:val="bullet"/>
      <w:lvlText w:val=""/>
      <w:lvlJc w:val="left"/>
      <w:pPr>
        <w:tabs>
          <w:tab w:val="num" w:pos="993"/>
        </w:tabs>
        <w:ind w:left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8ED500B"/>
    <w:multiLevelType w:val="hybridMultilevel"/>
    <w:tmpl w:val="FBF6BC16"/>
    <w:lvl w:ilvl="0" w:tplc="C20CE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5C5F43"/>
    <w:multiLevelType w:val="multilevel"/>
    <w:tmpl w:val="28745952"/>
    <w:lvl w:ilvl="0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13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13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5">
    <w:nsid w:val="29E2108A"/>
    <w:multiLevelType w:val="hybridMultilevel"/>
    <w:tmpl w:val="877072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6723E"/>
    <w:multiLevelType w:val="singleLevel"/>
    <w:tmpl w:val="20DE46EE"/>
    <w:lvl w:ilvl="0">
      <w:start w:val="1"/>
      <w:numFmt w:val="decimal"/>
      <w:lvlText w:val="1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7">
    <w:nsid w:val="2E68799C"/>
    <w:multiLevelType w:val="multilevel"/>
    <w:tmpl w:val="E43EC4EA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/>
      </w:rPr>
    </w:lvl>
  </w:abstractNum>
  <w:abstractNum w:abstractNumId="8">
    <w:nsid w:val="30085035"/>
    <w:multiLevelType w:val="hybridMultilevel"/>
    <w:tmpl w:val="C73834AC"/>
    <w:lvl w:ilvl="0" w:tplc="293684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21EE9"/>
    <w:multiLevelType w:val="hybridMultilevel"/>
    <w:tmpl w:val="0E74BE64"/>
    <w:lvl w:ilvl="0" w:tplc="67AEF6AC">
      <w:start w:val="1"/>
      <w:numFmt w:val="bullet"/>
      <w:lvlText w:val=""/>
      <w:lvlJc w:val="left"/>
      <w:pPr>
        <w:tabs>
          <w:tab w:val="num" w:pos="993"/>
        </w:tabs>
        <w:ind w:left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AE533D"/>
    <w:multiLevelType w:val="hybridMultilevel"/>
    <w:tmpl w:val="428A33F2"/>
    <w:lvl w:ilvl="0" w:tplc="29368454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0B31F69"/>
    <w:multiLevelType w:val="hybridMultilevel"/>
    <w:tmpl w:val="4D982542"/>
    <w:lvl w:ilvl="0" w:tplc="7E6213E2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2">
    <w:nsid w:val="51590D87"/>
    <w:multiLevelType w:val="hybridMultilevel"/>
    <w:tmpl w:val="1F3EF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461E4C"/>
    <w:multiLevelType w:val="hybridMultilevel"/>
    <w:tmpl w:val="FAD6A66E"/>
    <w:lvl w:ilvl="0" w:tplc="2936845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3E52D2"/>
    <w:multiLevelType w:val="hybridMultilevel"/>
    <w:tmpl w:val="21506AE6"/>
    <w:lvl w:ilvl="0" w:tplc="67AEF6AC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9C70BE"/>
    <w:multiLevelType w:val="hybridMultilevel"/>
    <w:tmpl w:val="6D165DEE"/>
    <w:lvl w:ilvl="0" w:tplc="4D0423C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116F2E"/>
    <w:multiLevelType w:val="hybridMultilevel"/>
    <w:tmpl w:val="17264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B33BF"/>
    <w:multiLevelType w:val="hybridMultilevel"/>
    <w:tmpl w:val="DDB4DEB0"/>
    <w:lvl w:ilvl="0" w:tplc="2936845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7147D1"/>
    <w:multiLevelType w:val="hybridMultilevel"/>
    <w:tmpl w:val="D63A1C1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740F34C6"/>
    <w:multiLevelType w:val="hybridMultilevel"/>
    <w:tmpl w:val="D7C8BD9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E5CD8"/>
    <w:multiLevelType w:val="hybridMultilevel"/>
    <w:tmpl w:val="49A6BF8A"/>
    <w:lvl w:ilvl="0" w:tplc="67AEF6AC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2371F"/>
    <w:multiLevelType w:val="hybridMultilevel"/>
    <w:tmpl w:val="A5EE4D9A"/>
    <w:lvl w:ilvl="0" w:tplc="2936845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B3580A"/>
    <w:multiLevelType w:val="hybridMultilevel"/>
    <w:tmpl w:val="798C6274"/>
    <w:lvl w:ilvl="0" w:tplc="4D0423C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20"/>
  </w:num>
  <w:num w:numId="5">
    <w:abstractNumId w:val="14"/>
  </w:num>
  <w:num w:numId="6">
    <w:abstractNumId w:val="4"/>
  </w:num>
  <w:num w:numId="7">
    <w:abstractNumId w:val="12"/>
  </w:num>
  <w:num w:numId="8">
    <w:abstractNumId w:val="1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2"/>
  </w:num>
  <w:num w:numId="13">
    <w:abstractNumId w:val="0"/>
  </w:num>
  <w:num w:numId="14">
    <w:abstractNumId w:val="17"/>
  </w:num>
  <w:num w:numId="15">
    <w:abstractNumId w:val="21"/>
  </w:num>
  <w:num w:numId="16">
    <w:abstractNumId w:val="8"/>
  </w:num>
  <w:num w:numId="17">
    <w:abstractNumId w:val="13"/>
  </w:num>
  <w:num w:numId="18">
    <w:abstractNumId w:val="10"/>
  </w:num>
  <w:num w:numId="19">
    <w:abstractNumId w:val="18"/>
  </w:num>
  <w:num w:numId="20">
    <w:abstractNumId w:val="5"/>
  </w:num>
  <w:num w:numId="21">
    <w:abstractNumId w:val="19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0B"/>
    <w:rsid w:val="000015D8"/>
    <w:rsid w:val="00013063"/>
    <w:rsid w:val="00013AC3"/>
    <w:rsid w:val="0001786B"/>
    <w:rsid w:val="0002244B"/>
    <w:rsid w:val="000237FB"/>
    <w:rsid w:val="00025352"/>
    <w:rsid w:val="00026643"/>
    <w:rsid w:val="0002787E"/>
    <w:rsid w:val="000374FE"/>
    <w:rsid w:val="00040FAE"/>
    <w:rsid w:val="000427D9"/>
    <w:rsid w:val="0004529D"/>
    <w:rsid w:val="000504D8"/>
    <w:rsid w:val="000532B5"/>
    <w:rsid w:val="0007350A"/>
    <w:rsid w:val="00082D50"/>
    <w:rsid w:val="00085B49"/>
    <w:rsid w:val="00094E0B"/>
    <w:rsid w:val="000A2738"/>
    <w:rsid w:val="000A563F"/>
    <w:rsid w:val="000A5DE7"/>
    <w:rsid w:val="000B06B3"/>
    <w:rsid w:val="000C2EE2"/>
    <w:rsid w:val="000D04B5"/>
    <w:rsid w:val="000D54A5"/>
    <w:rsid w:val="000D6081"/>
    <w:rsid w:val="000E4762"/>
    <w:rsid w:val="000F3997"/>
    <w:rsid w:val="0010208F"/>
    <w:rsid w:val="0010707D"/>
    <w:rsid w:val="001103CB"/>
    <w:rsid w:val="001110A2"/>
    <w:rsid w:val="00112BE1"/>
    <w:rsid w:val="00115A0C"/>
    <w:rsid w:val="00117D12"/>
    <w:rsid w:val="00120C2F"/>
    <w:rsid w:val="001229C8"/>
    <w:rsid w:val="001266AA"/>
    <w:rsid w:val="00132289"/>
    <w:rsid w:val="00144EE9"/>
    <w:rsid w:val="00145615"/>
    <w:rsid w:val="00145D7E"/>
    <w:rsid w:val="0015282A"/>
    <w:rsid w:val="00161059"/>
    <w:rsid w:val="00171F02"/>
    <w:rsid w:val="00193700"/>
    <w:rsid w:val="001A653C"/>
    <w:rsid w:val="001B1184"/>
    <w:rsid w:val="001B3279"/>
    <w:rsid w:val="001B56CA"/>
    <w:rsid w:val="001B5D53"/>
    <w:rsid w:val="001C0DD1"/>
    <w:rsid w:val="001E40C9"/>
    <w:rsid w:val="001F1832"/>
    <w:rsid w:val="001F35E7"/>
    <w:rsid w:val="002074BB"/>
    <w:rsid w:val="00207DE7"/>
    <w:rsid w:val="00212223"/>
    <w:rsid w:val="00213646"/>
    <w:rsid w:val="00213B7B"/>
    <w:rsid w:val="0022353D"/>
    <w:rsid w:val="00223FB3"/>
    <w:rsid w:val="00240249"/>
    <w:rsid w:val="002448F2"/>
    <w:rsid w:val="0025184D"/>
    <w:rsid w:val="00251EA8"/>
    <w:rsid w:val="00255C6D"/>
    <w:rsid w:val="00262CA6"/>
    <w:rsid w:val="00262FCB"/>
    <w:rsid w:val="00266652"/>
    <w:rsid w:val="0026723B"/>
    <w:rsid w:val="0026789B"/>
    <w:rsid w:val="0027615E"/>
    <w:rsid w:val="002806F9"/>
    <w:rsid w:val="00290B26"/>
    <w:rsid w:val="002910CB"/>
    <w:rsid w:val="002A02F9"/>
    <w:rsid w:val="002A474A"/>
    <w:rsid w:val="002A6937"/>
    <w:rsid w:val="002B1854"/>
    <w:rsid w:val="002C01D3"/>
    <w:rsid w:val="002C32DF"/>
    <w:rsid w:val="002C473A"/>
    <w:rsid w:val="002E6166"/>
    <w:rsid w:val="002F1558"/>
    <w:rsid w:val="002F1861"/>
    <w:rsid w:val="002F227E"/>
    <w:rsid w:val="002F3E55"/>
    <w:rsid w:val="002F6403"/>
    <w:rsid w:val="00302014"/>
    <w:rsid w:val="0032359D"/>
    <w:rsid w:val="00325336"/>
    <w:rsid w:val="00325A09"/>
    <w:rsid w:val="0033297A"/>
    <w:rsid w:val="003433E6"/>
    <w:rsid w:val="003558AE"/>
    <w:rsid w:val="00355E19"/>
    <w:rsid w:val="00360E45"/>
    <w:rsid w:val="00367B24"/>
    <w:rsid w:val="003740A5"/>
    <w:rsid w:val="003759FF"/>
    <w:rsid w:val="00376213"/>
    <w:rsid w:val="00390FF8"/>
    <w:rsid w:val="003948E9"/>
    <w:rsid w:val="003952A4"/>
    <w:rsid w:val="00395429"/>
    <w:rsid w:val="003A4FBD"/>
    <w:rsid w:val="003B194E"/>
    <w:rsid w:val="003B2967"/>
    <w:rsid w:val="003B3056"/>
    <w:rsid w:val="003B3A63"/>
    <w:rsid w:val="003B76E8"/>
    <w:rsid w:val="003C08E3"/>
    <w:rsid w:val="003C4AAA"/>
    <w:rsid w:val="003C7A7D"/>
    <w:rsid w:val="003D5723"/>
    <w:rsid w:val="003E100B"/>
    <w:rsid w:val="003F706E"/>
    <w:rsid w:val="0041530C"/>
    <w:rsid w:val="004154F2"/>
    <w:rsid w:val="00417920"/>
    <w:rsid w:val="004211D2"/>
    <w:rsid w:val="00425208"/>
    <w:rsid w:val="004259B5"/>
    <w:rsid w:val="00427D01"/>
    <w:rsid w:val="0043287D"/>
    <w:rsid w:val="00432EDC"/>
    <w:rsid w:val="00442119"/>
    <w:rsid w:val="00446AD0"/>
    <w:rsid w:val="004547C3"/>
    <w:rsid w:val="00454C92"/>
    <w:rsid w:val="004572D1"/>
    <w:rsid w:val="00476C5B"/>
    <w:rsid w:val="00481277"/>
    <w:rsid w:val="00481D90"/>
    <w:rsid w:val="00483A8B"/>
    <w:rsid w:val="004873A4"/>
    <w:rsid w:val="0049117A"/>
    <w:rsid w:val="00492F3D"/>
    <w:rsid w:val="00493C0A"/>
    <w:rsid w:val="004A1B2E"/>
    <w:rsid w:val="004A2EB5"/>
    <w:rsid w:val="004A5E0F"/>
    <w:rsid w:val="004B0D56"/>
    <w:rsid w:val="004B25C0"/>
    <w:rsid w:val="004B518E"/>
    <w:rsid w:val="004C60E4"/>
    <w:rsid w:val="004D3907"/>
    <w:rsid w:val="005003CA"/>
    <w:rsid w:val="0050107B"/>
    <w:rsid w:val="0050764C"/>
    <w:rsid w:val="0052015D"/>
    <w:rsid w:val="005228B5"/>
    <w:rsid w:val="00526C6B"/>
    <w:rsid w:val="0053450F"/>
    <w:rsid w:val="0053658E"/>
    <w:rsid w:val="00537815"/>
    <w:rsid w:val="00537AFC"/>
    <w:rsid w:val="005510E6"/>
    <w:rsid w:val="00560898"/>
    <w:rsid w:val="005610D1"/>
    <w:rsid w:val="005638D2"/>
    <w:rsid w:val="00564332"/>
    <w:rsid w:val="00577648"/>
    <w:rsid w:val="00577690"/>
    <w:rsid w:val="00581173"/>
    <w:rsid w:val="00582072"/>
    <w:rsid w:val="0058289A"/>
    <w:rsid w:val="005835BD"/>
    <w:rsid w:val="00590CBA"/>
    <w:rsid w:val="0059183B"/>
    <w:rsid w:val="005933D7"/>
    <w:rsid w:val="00597F9E"/>
    <w:rsid w:val="005A3952"/>
    <w:rsid w:val="005A6614"/>
    <w:rsid w:val="005A735D"/>
    <w:rsid w:val="005B53D7"/>
    <w:rsid w:val="005B6434"/>
    <w:rsid w:val="005D0102"/>
    <w:rsid w:val="005E1192"/>
    <w:rsid w:val="005E4228"/>
    <w:rsid w:val="005E6FEE"/>
    <w:rsid w:val="005F62C9"/>
    <w:rsid w:val="005F6B5A"/>
    <w:rsid w:val="005F7A07"/>
    <w:rsid w:val="00601BB9"/>
    <w:rsid w:val="00602A27"/>
    <w:rsid w:val="00602EA1"/>
    <w:rsid w:val="006057CF"/>
    <w:rsid w:val="0061028A"/>
    <w:rsid w:val="00620446"/>
    <w:rsid w:val="00621C31"/>
    <w:rsid w:val="00622AC8"/>
    <w:rsid w:val="00625E6D"/>
    <w:rsid w:val="0064362A"/>
    <w:rsid w:val="00661401"/>
    <w:rsid w:val="00664E0B"/>
    <w:rsid w:val="006670F0"/>
    <w:rsid w:val="00676A68"/>
    <w:rsid w:val="00687C18"/>
    <w:rsid w:val="00687E5A"/>
    <w:rsid w:val="00694BAC"/>
    <w:rsid w:val="00695593"/>
    <w:rsid w:val="006A5542"/>
    <w:rsid w:val="006A5ECF"/>
    <w:rsid w:val="006B5361"/>
    <w:rsid w:val="006D2DE3"/>
    <w:rsid w:val="006E0DE1"/>
    <w:rsid w:val="006E3697"/>
    <w:rsid w:val="006E3FDC"/>
    <w:rsid w:val="006E4715"/>
    <w:rsid w:val="006E703B"/>
    <w:rsid w:val="006E736E"/>
    <w:rsid w:val="006F43E4"/>
    <w:rsid w:val="006F6449"/>
    <w:rsid w:val="0071037E"/>
    <w:rsid w:val="007120FA"/>
    <w:rsid w:val="00712BEC"/>
    <w:rsid w:val="007132E5"/>
    <w:rsid w:val="007137F1"/>
    <w:rsid w:val="0071704E"/>
    <w:rsid w:val="0072311F"/>
    <w:rsid w:val="007337B5"/>
    <w:rsid w:val="00740376"/>
    <w:rsid w:val="007417C4"/>
    <w:rsid w:val="00742765"/>
    <w:rsid w:val="007463E6"/>
    <w:rsid w:val="00756BB8"/>
    <w:rsid w:val="00760D2D"/>
    <w:rsid w:val="00760F36"/>
    <w:rsid w:val="007611BE"/>
    <w:rsid w:val="00762759"/>
    <w:rsid w:val="00763F51"/>
    <w:rsid w:val="007705C9"/>
    <w:rsid w:val="007750E1"/>
    <w:rsid w:val="007835BA"/>
    <w:rsid w:val="00787C86"/>
    <w:rsid w:val="0079454D"/>
    <w:rsid w:val="00794B04"/>
    <w:rsid w:val="0079546C"/>
    <w:rsid w:val="007A02C4"/>
    <w:rsid w:val="007A1DCD"/>
    <w:rsid w:val="007A3701"/>
    <w:rsid w:val="007B1E24"/>
    <w:rsid w:val="007B2B55"/>
    <w:rsid w:val="007C28F1"/>
    <w:rsid w:val="007C4012"/>
    <w:rsid w:val="007C5CBB"/>
    <w:rsid w:val="007D1437"/>
    <w:rsid w:val="007D5DAB"/>
    <w:rsid w:val="007D6047"/>
    <w:rsid w:val="007D6FE7"/>
    <w:rsid w:val="007E262C"/>
    <w:rsid w:val="007E2AA5"/>
    <w:rsid w:val="007F1211"/>
    <w:rsid w:val="00800606"/>
    <w:rsid w:val="00803689"/>
    <w:rsid w:val="0081057E"/>
    <w:rsid w:val="00816AFE"/>
    <w:rsid w:val="008222AD"/>
    <w:rsid w:val="00823428"/>
    <w:rsid w:val="00823C47"/>
    <w:rsid w:val="00832AF0"/>
    <w:rsid w:val="008362DF"/>
    <w:rsid w:val="008364A4"/>
    <w:rsid w:val="00853877"/>
    <w:rsid w:val="00853CB6"/>
    <w:rsid w:val="00855064"/>
    <w:rsid w:val="00857760"/>
    <w:rsid w:val="00857DA7"/>
    <w:rsid w:val="0087151D"/>
    <w:rsid w:val="0087329D"/>
    <w:rsid w:val="00883C07"/>
    <w:rsid w:val="00885669"/>
    <w:rsid w:val="0089121E"/>
    <w:rsid w:val="008A1C47"/>
    <w:rsid w:val="008B591A"/>
    <w:rsid w:val="008D31C5"/>
    <w:rsid w:val="008D58A3"/>
    <w:rsid w:val="008E0A4A"/>
    <w:rsid w:val="008E2FBF"/>
    <w:rsid w:val="008F66F0"/>
    <w:rsid w:val="008F6A0E"/>
    <w:rsid w:val="00902A55"/>
    <w:rsid w:val="0090475E"/>
    <w:rsid w:val="009218A2"/>
    <w:rsid w:val="009239E4"/>
    <w:rsid w:val="00924F97"/>
    <w:rsid w:val="00932BF0"/>
    <w:rsid w:val="009402F8"/>
    <w:rsid w:val="00940A72"/>
    <w:rsid w:val="009442CD"/>
    <w:rsid w:val="00946D67"/>
    <w:rsid w:val="00950A6A"/>
    <w:rsid w:val="0095253B"/>
    <w:rsid w:val="00952ACF"/>
    <w:rsid w:val="0095594F"/>
    <w:rsid w:val="00955B31"/>
    <w:rsid w:val="0096037A"/>
    <w:rsid w:val="00962760"/>
    <w:rsid w:val="00964C04"/>
    <w:rsid w:val="00971EA3"/>
    <w:rsid w:val="00974A8E"/>
    <w:rsid w:val="00976796"/>
    <w:rsid w:val="00984C4B"/>
    <w:rsid w:val="00991066"/>
    <w:rsid w:val="009918FF"/>
    <w:rsid w:val="0099547C"/>
    <w:rsid w:val="009A069B"/>
    <w:rsid w:val="009A438A"/>
    <w:rsid w:val="009B2624"/>
    <w:rsid w:val="009B5C0A"/>
    <w:rsid w:val="009C1EFD"/>
    <w:rsid w:val="009D4453"/>
    <w:rsid w:val="009E2EB3"/>
    <w:rsid w:val="009E798F"/>
    <w:rsid w:val="009F0A24"/>
    <w:rsid w:val="009F16E5"/>
    <w:rsid w:val="009F4121"/>
    <w:rsid w:val="009F446B"/>
    <w:rsid w:val="009F5C75"/>
    <w:rsid w:val="00A02944"/>
    <w:rsid w:val="00A02CE2"/>
    <w:rsid w:val="00A05693"/>
    <w:rsid w:val="00A36991"/>
    <w:rsid w:val="00A5211F"/>
    <w:rsid w:val="00A55784"/>
    <w:rsid w:val="00A57C14"/>
    <w:rsid w:val="00A671FC"/>
    <w:rsid w:val="00A675B7"/>
    <w:rsid w:val="00A70F7B"/>
    <w:rsid w:val="00A7546B"/>
    <w:rsid w:val="00A7769C"/>
    <w:rsid w:val="00A8362F"/>
    <w:rsid w:val="00A96C33"/>
    <w:rsid w:val="00A979E2"/>
    <w:rsid w:val="00AA2E49"/>
    <w:rsid w:val="00AA475D"/>
    <w:rsid w:val="00AB0356"/>
    <w:rsid w:val="00AB6232"/>
    <w:rsid w:val="00AC6BD1"/>
    <w:rsid w:val="00AC71D0"/>
    <w:rsid w:val="00AD5240"/>
    <w:rsid w:val="00AF56CD"/>
    <w:rsid w:val="00AF6654"/>
    <w:rsid w:val="00B0001A"/>
    <w:rsid w:val="00B02CEA"/>
    <w:rsid w:val="00B03C0F"/>
    <w:rsid w:val="00B04015"/>
    <w:rsid w:val="00B06366"/>
    <w:rsid w:val="00B06D70"/>
    <w:rsid w:val="00B146A9"/>
    <w:rsid w:val="00B23444"/>
    <w:rsid w:val="00B26125"/>
    <w:rsid w:val="00B3052B"/>
    <w:rsid w:val="00B30F37"/>
    <w:rsid w:val="00B315BB"/>
    <w:rsid w:val="00B31903"/>
    <w:rsid w:val="00B3410D"/>
    <w:rsid w:val="00B35E4B"/>
    <w:rsid w:val="00B37880"/>
    <w:rsid w:val="00B37F2D"/>
    <w:rsid w:val="00B40146"/>
    <w:rsid w:val="00B55C78"/>
    <w:rsid w:val="00B623EF"/>
    <w:rsid w:val="00B67F3E"/>
    <w:rsid w:val="00B7055F"/>
    <w:rsid w:val="00B82C6C"/>
    <w:rsid w:val="00B835E0"/>
    <w:rsid w:val="00B875C1"/>
    <w:rsid w:val="00B9564E"/>
    <w:rsid w:val="00BA19A8"/>
    <w:rsid w:val="00BA3A39"/>
    <w:rsid w:val="00BA635F"/>
    <w:rsid w:val="00BC4AB0"/>
    <w:rsid w:val="00BC51EA"/>
    <w:rsid w:val="00BC5DF4"/>
    <w:rsid w:val="00BD672F"/>
    <w:rsid w:val="00BE1E2A"/>
    <w:rsid w:val="00BE29A7"/>
    <w:rsid w:val="00BE5307"/>
    <w:rsid w:val="00BE5CC9"/>
    <w:rsid w:val="00BE7533"/>
    <w:rsid w:val="00BF09CD"/>
    <w:rsid w:val="00BF285D"/>
    <w:rsid w:val="00BF7103"/>
    <w:rsid w:val="00C01423"/>
    <w:rsid w:val="00C05D54"/>
    <w:rsid w:val="00C12B0C"/>
    <w:rsid w:val="00C12FCC"/>
    <w:rsid w:val="00C244B8"/>
    <w:rsid w:val="00C27E8B"/>
    <w:rsid w:val="00C309D3"/>
    <w:rsid w:val="00C32783"/>
    <w:rsid w:val="00C35C8F"/>
    <w:rsid w:val="00C35DE0"/>
    <w:rsid w:val="00C42B13"/>
    <w:rsid w:val="00C5002E"/>
    <w:rsid w:val="00C50C4D"/>
    <w:rsid w:val="00C5620F"/>
    <w:rsid w:val="00C6031E"/>
    <w:rsid w:val="00C61A0B"/>
    <w:rsid w:val="00C67DA9"/>
    <w:rsid w:val="00C77E12"/>
    <w:rsid w:val="00C90ABF"/>
    <w:rsid w:val="00C925E6"/>
    <w:rsid w:val="00CA7142"/>
    <w:rsid w:val="00CB20F5"/>
    <w:rsid w:val="00CB7A7E"/>
    <w:rsid w:val="00CC7713"/>
    <w:rsid w:val="00CD3E70"/>
    <w:rsid w:val="00CE632F"/>
    <w:rsid w:val="00CE63CC"/>
    <w:rsid w:val="00CF0E10"/>
    <w:rsid w:val="00D00360"/>
    <w:rsid w:val="00D017E2"/>
    <w:rsid w:val="00D023E1"/>
    <w:rsid w:val="00D1469A"/>
    <w:rsid w:val="00D17233"/>
    <w:rsid w:val="00D22345"/>
    <w:rsid w:val="00D24342"/>
    <w:rsid w:val="00D31BE1"/>
    <w:rsid w:val="00D36409"/>
    <w:rsid w:val="00D37056"/>
    <w:rsid w:val="00D61465"/>
    <w:rsid w:val="00D64887"/>
    <w:rsid w:val="00D7240F"/>
    <w:rsid w:val="00D73633"/>
    <w:rsid w:val="00D805CB"/>
    <w:rsid w:val="00D8084E"/>
    <w:rsid w:val="00D87E1D"/>
    <w:rsid w:val="00D9466A"/>
    <w:rsid w:val="00DB2EBE"/>
    <w:rsid w:val="00DC1F38"/>
    <w:rsid w:val="00DD070B"/>
    <w:rsid w:val="00DD1E1B"/>
    <w:rsid w:val="00DE0F96"/>
    <w:rsid w:val="00DE3168"/>
    <w:rsid w:val="00DE39D5"/>
    <w:rsid w:val="00DF0661"/>
    <w:rsid w:val="00DF3860"/>
    <w:rsid w:val="00E00787"/>
    <w:rsid w:val="00E07DD2"/>
    <w:rsid w:val="00E10DE5"/>
    <w:rsid w:val="00E1149A"/>
    <w:rsid w:val="00E1411D"/>
    <w:rsid w:val="00E14DE8"/>
    <w:rsid w:val="00E16477"/>
    <w:rsid w:val="00E26D20"/>
    <w:rsid w:val="00E3032B"/>
    <w:rsid w:val="00E40D85"/>
    <w:rsid w:val="00E423B3"/>
    <w:rsid w:val="00E43263"/>
    <w:rsid w:val="00E5114C"/>
    <w:rsid w:val="00E552A4"/>
    <w:rsid w:val="00E57C7F"/>
    <w:rsid w:val="00E6066E"/>
    <w:rsid w:val="00E607CA"/>
    <w:rsid w:val="00E6656B"/>
    <w:rsid w:val="00E73D7D"/>
    <w:rsid w:val="00E75007"/>
    <w:rsid w:val="00E8548F"/>
    <w:rsid w:val="00E869AA"/>
    <w:rsid w:val="00E86A65"/>
    <w:rsid w:val="00E9352D"/>
    <w:rsid w:val="00E94004"/>
    <w:rsid w:val="00E969AF"/>
    <w:rsid w:val="00E970D8"/>
    <w:rsid w:val="00EA2F94"/>
    <w:rsid w:val="00EB3612"/>
    <w:rsid w:val="00EB3CC7"/>
    <w:rsid w:val="00EC2246"/>
    <w:rsid w:val="00EC5AB7"/>
    <w:rsid w:val="00EC6548"/>
    <w:rsid w:val="00EC7877"/>
    <w:rsid w:val="00ED2699"/>
    <w:rsid w:val="00EE52A3"/>
    <w:rsid w:val="00EF2EF3"/>
    <w:rsid w:val="00F0151C"/>
    <w:rsid w:val="00F0346C"/>
    <w:rsid w:val="00F03C59"/>
    <w:rsid w:val="00F13F50"/>
    <w:rsid w:val="00F171B8"/>
    <w:rsid w:val="00F2798A"/>
    <w:rsid w:val="00F3664F"/>
    <w:rsid w:val="00F41C37"/>
    <w:rsid w:val="00F457F0"/>
    <w:rsid w:val="00F471B1"/>
    <w:rsid w:val="00F5002F"/>
    <w:rsid w:val="00F54649"/>
    <w:rsid w:val="00F648AD"/>
    <w:rsid w:val="00F70800"/>
    <w:rsid w:val="00F8478F"/>
    <w:rsid w:val="00F91D6D"/>
    <w:rsid w:val="00F95C2E"/>
    <w:rsid w:val="00FA32D7"/>
    <w:rsid w:val="00FA3AE4"/>
    <w:rsid w:val="00FB29C3"/>
    <w:rsid w:val="00FB2F0F"/>
    <w:rsid w:val="00FC1707"/>
    <w:rsid w:val="00FD214D"/>
    <w:rsid w:val="00FD574C"/>
    <w:rsid w:val="00FD5A23"/>
    <w:rsid w:val="00FE71E4"/>
    <w:rsid w:val="00FF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4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4E0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uiPriority w:val="99"/>
    <w:rsid w:val="00094E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94E0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94E0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er"/>
    <w:basedOn w:val="a"/>
    <w:link w:val="a5"/>
    <w:uiPriority w:val="99"/>
    <w:rsid w:val="00094E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094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094E0B"/>
    <w:rPr>
      <w:rFonts w:cs="Times New Roman"/>
    </w:rPr>
  </w:style>
  <w:style w:type="paragraph" w:styleId="a7">
    <w:name w:val="header"/>
    <w:basedOn w:val="a"/>
    <w:link w:val="a8"/>
    <w:uiPriority w:val="99"/>
    <w:rsid w:val="00094E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9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094E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1"/>
    <w:basedOn w:val="a"/>
    <w:uiPriority w:val="99"/>
    <w:rsid w:val="00094E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Нормальный (таблица)"/>
    <w:basedOn w:val="a"/>
    <w:next w:val="a"/>
    <w:uiPriority w:val="99"/>
    <w:rsid w:val="00094E0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uiPriority w:val="99"/>
    <w:rsid w:val="00094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rsid w:val="00094E0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94E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uiPriority w:val="99"/>
    <w:rsid w:val="00CB20F5"/>
    <w:rPr>
      <w:color w:val="008000"/>
    </w:rPr>
  </w:style>
  <w:style w:type="character" w:styleId="ad">
    <w:name w:val="Hyperlink"/>
    <w:uiPriority w:val="99"/>
    <w:semiHidden/>
    <w:unhideWhenUsed/>
    <w:rsid w:val="000532B5"/>
    <w:rPr>
      <w:color w:val="0000FF"/>
      <w:u w:val="single"/>
    </w:rPr>
  </w:style>
  <w:style w:type="paragraph" w:customStyle="1" w:styleId="Default">
    <w:name w:val="Default"/>
    <w:rsid w:val="0099106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DC1F38"/>
    <w:rPr>
      <w:i/>
      <w:iCs/>
    </w:rPr>
  </w:style>
  <w:style w:type="paragraph" w:styleId="af">
    <w:name w:val="List Paragraph"/>
    <w:basedOn w:val="a"/>
    <w:uiPriority w:val="34"/>
    <w:qFormat/>
    <w:rsid w:val="00DC1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4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4E0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uiPriority w:val="99"/>
    <w:rsid w:val="00094E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94E0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94E0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er"/>
    <w:basedOn w:val="a"/>
    <w:link w:val="a5"/>
    <w:uiPriority w:val="99"/>
    <w:rsid w:val="00094E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094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094E0B"/>
    <w:rPr>
      <w:rFonts w:cs="Times New Roman"/>
    </w:rPr>
  </w:style>
  <w:style w:type="paragraph" w:styleId="a7">
    <w:name w:val="header"/>
    <w:basedOn w:val="a"/>
    <w:link w:val="a8"/>
    <w:uiPriority w:val="99"/>
    <w:rsid w:val="00094E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9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094E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1"/>
    <w:basedOn w:val="a"/>
    <w:uiPriority w:val="99"/>
    <w:rsid w:val="00094E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Нормальный (таблица)"/>
    <w:basedOn w:val="a"/>
    <w:next w:val="a"/>
    <w:uiPriority w:val="99"/>
    <w:rsid w:val="00094E0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uiPriority w:val="99"/>
    <w:rsid w:val="00094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rsid w:val="00094E0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94E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uiPriority w:val="99"/>
    <w:rsid w:val="00CB20F5"/>
    <w:rPr>
      <w:color w:val="008000"/>
    </w:rPr>
  </w:style>
  <w:style w:type="character" w:styleId="ad">
    <w:name w:val="Hyperlink"/>
    <w:uiPriority w:val="99"/>
    <w:semiHidden/>
    <w:unhideWhenUsed/>
    <w:rsid w:val="000532B5"/>
    <w:rPr>
      <w:color w:val="0000FF"/>
      <w:u w:val="single"/>
    </w:rPr>
  </w:style>
  <w:style w:type="paragraph" w:customStyle="1" w:styleId="Default">
    <w:name w:val="Default"/>
    <w:rsid w:val="0099106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DC1F38"/>
    <w:rPr>
      <w:i/>
      <w:iCs/>
    </w:rPr>
  </w:style>
  <w:style w:type="paragraph" w:styleId="af">
    <w:name w:val="List Paragraph"/>
    <w:basedOn w:val="a"/>
    <w:uiPriority w:val="34"/>
    <w:qFormat/>
    <w:rsid w:val="00DC1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5DFE-29BF-425F-92F6-75A9E0F4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Links>
    <vt:vector size="12" baseType="variant">
      <vt:variant>
        <vt:i4>5832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410E9EB84C7A09863CCCC901096E6852E1F6F7FDFAB419E4A77F8C77CD94428FC70B1C33BEFFE91D29D7O4S6I</vt:lpwstr>
      </vt:variant>
      <vt:variant>
        <vt:lpwstr/>
      </vt:variant>
      <vt:variant>
        <vt:i4>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10348B7517A0D40798381EC9256E63A5C9B86490D344A153453FB2BC85CB3DEA50D675FE4553B1E1EDA0SBN3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Олиниченко</cp:lastModifiedBy>
  <cp:revision>5</cp:revision>
  <cp:lastPrinted>2015-10-26T06:11:00Z</cp:lastPrinted>
  <dcterms:created xsi:type="dcterms:W3CDTF">2019-10-14T08:25:00Z</dcterms:created>
  <dcterms:modified xsi:type="dcterms:W3CDTF">2019-10-14T11:36:00Z</dcterms:modified>
</cp:coreProperties>
</file>